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6B7C" w14:textId="77777777" w:rsidR="001E009F" w:rsidRPr="000A46EF" w:rsidRDefault="001E009F" w:rsidP="008763D3">
      <w:pPr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0A46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904878" wp14:editId="3638DEA3">
            <wp:extent cx="6200775" cy="838200"/>
            <wp:effectExtent l="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BE1B" w14:textId="2A23E427" w:rsidR="00C86DF9" w:rsidRPr="000A46EF" w:rsidRDefault="00F91ED9" w:rsidP="008763D3">
      <w:pPr>
        <w:jc w:val="center"/>
        <w:outlineLvl w:val="0"/>
        <w:rPr>
          <w:rFonts w:ascii="Times New Roman" w:hAnsi="Times New Roman" w:cs="Times New Roman"/>
          <w:sz w:val="24"/>
        </w:rPr>
      </w:pPr>
      <w:proofErr w:type="gramStart"/>
      <w:r w:rsidRPr="000A46EF">
        <w:rPr>
          <w:rFonts w:ascii="Times New Roman" w:hAnsi="Times New Roman" w:cs="Times New Roman"/>
          <w:b/>
          <w:sz w:val="24"/>
        </w:rPr>
        <w:t>ПЛАН  МЕРОПРИЯТИЙ</w:t>
      </w:r>
      <w:proofErr w:type="gramEnd"/>
    </w:p>
    <w:p w14:paraId="377BF34B" w14:textId="77777777" w:rsidR="00C86DF9" w:rsidRPr="000A46EF" w:rsidRDefault="00F91ED9" w:rsidP="008763D3">
      <w:pPr>
        <w:jc w:val="center"/>
        <w:rPr>
          <w:rFonts w:ascii="Times New Roman" w:hAnsi="Times New Roman" w:cs="Times New Roman"/>
          <w:sz w:val="24"/>
        </w:rPr>
      </w:pPr>
      <w:r w:rsidRPr="000A46EF">
        <w:rPr>
          <w:rFonts w:ascii="Times New Roman" w:hAnsi="Times New Roman" w:cs="Times New Roman"/>
          <w:sz w:val="24"/>
        </w:rPr>
        <w:t>межведомственной программы «Новоуральское долголетие»</w:t>
      </w:r>
    </w:p>
    <w:p w14:paraId="293143C9" w14:textId="27B73C0E" w:rsidR="00C86DF9" w:rsidRPr="000A46EF" w:rsidRDefault="00F91ED9" w:rsidP="008763D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A46EF">
        <w:rPr>
          <w:rFonts w:ascii="Times New Roman" w:hAnsi="Times New Roman" w:cs="Times New Roman"/>
          <w:b/>
          <w:bCs/>
          <w:sz w:val="24"/>
        </w:rPr>
        <w:t xml:space="preserve">с </w:t>
      </w:r>
      <w:r w:rsidR="00335478" w:rsidRPr="000A46EF">
        <w:rPr>
          <w:rFonts w:ascii="Times New Roman" w:hAnsi="Times New Roman" w:cs="Times New Roman"/>
          <w:b/>
          <w:bCs/>
          <w:sz w:val="24"/>
        </w:rPr>
        <w:t>0</w:t>
      </w:r>
      <w:r w:rsidRPr="000A46EF">
        <w:rPr>
          <w:rFonts w:ascii="Times New Roman" w:hAnsi="Times New Roman" w:cs="Times New Roman"/>
          <w:b/>
          <w:bCs/>
          <w:sz w:val="24"/>
        </w:rPr>
        <w:t xml:space="preserve">1 по </w:t>
      </w:r>
      <w:r w:rsidR="000F7F7C" w:rsidRPr="000A46EF">
        <w:rPr>
          <w:rFonts w:ascii="Times New Roman" w:hAnsi="Times New Roman" w:cs="Times New Roman"/>
          <w:b/>
          <w:bCs/>
          <w:sz w:val="24"/>
        </w:rPr>
        <w:t>3</w:t>
      </w:r>
      <w:r w:rsidR="0024099E" w:rsidRPr="000A46EF">
        <w:rPr>
          <w:rFonts w:ascii="Times New Roman" w:hAnsi="Times New Roman" w:cs="Times New Roman"/>
          <w:b/>
          <w:bCs/>
          <w:sz w:val="24"/>
        </w:rPr>
        <w:t>1</w:t>
      </w:r>
      <w:r w:rsidR="009B3E1D" w:rsidRPr="000A46EF">
        <w:rPr>
          <w:rFonts w:ascii="Times New Roman" w:hAnsi="Times New Roman" w:cs="Times New Roman"/>
          <w:b/>
          <w:bCs/>
          <w:sz w:val="24"/>
        </w:rPr>
        <w:t xml:space="preserve"> </w:t>
      </w:r>
      <w:r w:rsidR="008763D3" w:rsidRPr="000A46EF">
        <w:rPr>
          <w:rFonts w:ascii="Times New Roman" w:hAnsi="Times New Roman" w:cs="Times New Roman"/>
          <w:b/>
          <w:bCs/>
          <w:sz w:val="24"/>
        </w:rPr>
        <w:t>ию</w:t>
      </w:r>
      <w:r w:rsidR="0024099E" w:rsidRPr="000A46EF">
        <w:rPr>
          <w:rFonts w:ascii="Times New Roman" w:hAnsi="Times New Roman" w:cs="Times New Roman"/>
          <w:b/>
          <w:bCs/>
          <w:sz w:val="24"/>
        </w:rPr>
        <w:t>л</w:t>
      </w:r>
      <w:r w:rsidR="008763D3" w:rsidRPr="000A46EF">
        <w:rPr>
          <w:rFonts w:ascii="Times New Roman" w:hAnsi="Times New Roman" w:cs="Times New Roman"/>
          <w:b/>
          <w:bCs/>
          <w:sz w:val="24"/>
        </w:rPr>
        <w:t>я</w:t>
      </w:r>
      <w:r w:rsidR="000D5245" w:rsidRPr="000A46EF">
        <w:rPr>
          <w:rFonts w:ascii="Times New Roman" w:hAnsi="Times New Roman" w:cs="Times New Roman"/>
          <w:b/>
          <w:bCs/>
          <w:sz w:val="24"/>
        </w:rPr>
        <w:t xml:space="preserve"> </w:t>
      </w:r>
      <w:r w:rsidRPr="000A46EF">
        <w:rPr>
          <w:rFonts w:ascii="Times New Roman" w:hAnsi="Times New Roman" w:cs="Times New Roman"/>
          <w:b/>
          <w:bCs/>
          <w:sz w:val="24"/>
        </w:rPr>
        <w:t>202</w:t>
      </w:r>
      <w:r w:rsidR="009F5684" w:rsidRPr="000A46EF">
        <w:rPr>
          <w:rFonts w:ascii="Times New Roman" w:hAnsi="Times New Roman" w:cs="Times New Roman"/>
          <w:b/>
          <w:bCs/>
          <w:sz w:val="24"/>
        </w:rPr>
        <w:t>4</w:t>
      </w:r>
      <w:r w:rsidRPr="000A46EF">
        <w:rPr>
          <w:rFonts w:ascii="Times New Roman" w:hAnsi="Times New Roman" w:cs="Times New Roman"/>
          <w:b/>
          <w:bCs/>
          <w:sz w:val="24"/>
        </w:rPr>
        <w:t xml:space="preserve"> год</w:t>
      </w:r>
    </w:p>
    <w:p w14:paraId="6202510E" w14:textId="73B49D30" w:rsidR="00C86DF9" w:rsidRPr="000A46EF" w:rsidRDefault="00E02E73" w:rsidP="008763D3">
      <w:pPr>
        <w:tabs>
          <w:tab w:val="left" w:pos="284"/>
        </w:tabs>
        <w:jc w:val="center"/>
        <w:rPr>
          <w:rFonts w:ascii="Times New Roman" w:hAnsi="Times New Roman" w:cs="Times New Roman"/>
          <w:sz w:val="24"/>
        </w:rPr>
      </w:pPr>
      <w:r w:rsidRPr="000A46EF">
        <w:rPr>
          <w:rFonts w:ascii="Times New Roman" w:hAnsi="Times New Roman" w:cs="Times New Roman"/>
          <w:sz w:val="24"/>
        </w:rPr>
        <w:tab/>
      </w:r>
    </w:p>
    <w:p w14:paraId="0DEC7A87" w14:textId="77777777" w:rsidR="00C86DF9" w:rsidRPr="000A46EF" w:rsidRDefault="00F91ED9" w:rsidP="008763D3">
      <w:pPr>
        <w:pStyle w:val="af7"/>
        <w:numPr>
          <w:ilvl w:val="0"/>
          <w:numId w:val="1"/>
        </w:numPr>
        <w:tabs>
          <w:tab w:val="left" w:pos="284"/>
          <w:tab w:val="left" w:pos="1134"/>
        </w:tabs>
        <w:ind w:left="0" w:firstLine="0"/>
        <w:outlineLvl w:val="0"/>
        <w:rPr>
          <w:rFonts w:ascii="Times New Roman" w:hAnsi="Times New Roman" w:cs="Times New Roman"/>
          <w:b/>
          <w:sz w:val="24"/>
        </w:rPr>
      </w:pPr>
      <w:r w:rsidRPr="000A46EF">
        <w:rPr>
          <w:rFonts w:ascii="Times New Roman" w:hAnsi="Times New Roman" w:cs="Times New Roman"/>
          <w:b/>
          <w:sz w:val="24"/>
        </w:rPr>
        <w:t>Культура и искусство:</w:t>
      </w:r>
    </w:p>
    <w:tbl>
      <w:tblPr>
        <w:tblpPr w:leftFromText="180" w:rightFromText="180" w:vertAnchor="text" w:horzAnchor="margin" w:tblpY="145"/>
        <w:tblW w:w="10910" w:type="dxa"/>
        <w:tblLook w:val="0000" w:firstRow="0" w:lastRow="0" w:firstColumn="0" w:lastColumn="0" w:noHBand="0" w:noVBand="0"/>
      </w:tblPr>
      <w:tblGrid>
        <w:gridCol w:w="1803"/>
        <w:gridCol w:w="4438"/>
        <w:gridCol w:w="1912"/>
        <w:gridCol w:w="2757"/>
      </w:tblGrid>
      <w:tr w:rsidR="00B62A5B" w:rsidRPr="000A46EF" w14:paraId="64212498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54ADC" w14:textId="77777777" w:rsidR="00B62A5B" w:rsidRPr="000A46EF" w:rsidRDefault="00B62A5B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  <w:p w14:paraId="65B5AE24" w14:textId="77777777" w:rsidR="00B62A5B" w:rsidRPr="000A46EF" w:rsidRDefault="00B62A5B" w:rsidP="008763D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67B37" w14:textId="77777777" w:rsidR="00B62A5B" w:rsidRPr="000A46EF" w:rsidRDefault="00B62A5B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7611A22D" w14:textId="77777777" w:rsidR="00B62A5B" w:rsidRPr="000A46EF" w:rsidRDefault="00B62A5B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79734" w14:textId="77777777" w:rsidR="00B62A5B" w:rsidRPr="000A46EF" w:rsidRDefault="00B62A5B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75C06D4B" w14:textId="77777777" w:rsidR="00B62A5B" w:rsidRPr="000A46EF" w:rsidRDefault="00B62A5B" w:rsidP="008763D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A46EF">
              <w:rPr>
                <w:rFonts w:ascii="Times New Roman" w:hAnsi="Times New Roman" w:cs="Times New Roman"/>
                <w:b/>
                <w:sz w:val="24"/>
              </w:rPr>
              <w:t>конт.тел</w:t>
            </w:r>
            <w:proofErr w:type="spellEnd"/>
            <w:proofErr w:type="gramEnd"/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DA6B" w14:textId="77777777" w:rsidR="00B62A5B" w:rsidRPr="000A46EF" w:rsidRDefault="00B62A5B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24099E" w:rsidRPr="000A46EF" w14:paraId="3A34AC2A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5B3CC" w14:textId="39863AA3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01.01.2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45A5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Выставка к Дню семьи, любви и верности "Все начинается с семьи..."</w:t>
            </w:r>
          </w:p>
          <w:p w14:paraId="0670C142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экспонаты музейного фонда)</w:t>
            </w:r>
          </w:p>
          <w:p w14:paraId="3A9F9C4F" w14:textId="2EB2AD43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МВЦ </w:t>
            </w:r>
            <w:proofErr w:type="spellStart"/>
            <w:r w:rsidRPr="000A46EF">
              <w:rPr>
                <w:rFonts w:ascii="Times New Roman" w:eastAsia="Times New Roman" w:hAnsi="Times New Roman" w:cs="Times New Roman"/>
                <w:sz w:val="24"/>
              </w:rPr>
              <w:t>ул.Льва</w:t>
            </w:r>
            <w:proofErr w:type="spellEnd"/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 Толстого 2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DA43B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Сергеева Людмила Александровна</w:t>
            </w:r>
          </w:p>
          <w:p w14:paraId="183C5EA4" w14:textId="7B822A72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7-87-8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682F" w14:textId="4BA34E66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Вход свободный</w:t>
            </w:r>
          </w:p>
        </w:tc>
      </w:tr>
      <w:tr w:rsidR="0024099E" w:rsidRPr="000A46EF" w14:paraId="1A0A603B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89FA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01.07.2024</w:t>
            </w:r>
          </w:p>
          <w:p w14:paraId="5DC6AFE7" w14:textId="49D11D60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0D8BE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Интеллектуальный клуб для пенсионеров «Скрепка»</w:t>
            </w:r>
          </w:p>
          <w:p w14:paraId="7C67EE4D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«Игромания»: играем в настольные игры</w:t>
            </w:r>
          </w:p>
          <w:p w14:paraId="3A2DF4C9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Центральная библиотека</w:t>
            </w:r>
          </w:p>
          <w:p w14:paraId="2A571C11" w14:textId="1014A3C1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Фрунзе, 13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AE9B3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Морозова Ольга Александровна</w:t>
            </w:r>
          </w:p>
          <w:p w14:paraId="6ADC8846" w14:textId="23442F8D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9-06-6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C5F0" w14:textId="09E0FE8F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Вход свободный</w:t>
            </w:r>
          </w:p>
        </w:tc>
      </w:tr>
      <w:tr w:rsidR="0024099E" w:rsidRPr="000A46EF" w14:paraId="66114BF7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25F43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04.07.2024</w:t>
            </w:r>
          </w:p>
          <w:p w14:paraId="5001DFF3" w14:textId="655D405D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1.3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B2460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Экскурсия по выставке дипломных работ учащихся ДХШ 2024 МБУ ДО «ДХШ»  </w:t>
            </w:r>
          </w:p>
          <w:p w14:paraId="2D71910C" w14:textId="202F42A1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ул. Мичурина, д. 20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BE677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Панкратов Сергей Евгеньевич</w:t>
            </w:r>
          </w:p>
          <w:p w14:paraId="4562C4C6" w14:textId="5965441D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4-05-0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8963" w14:textId="1CF2E10F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Вход свободный. Количество участников 20 человек</w:t>
            </w:r>
          </w:p>
        </w:tc>
      </w:tr>
      <w:tr w:rsidR="0024099E" w:rsidRPr="000A46EF" w14:paraId="73AB40FB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0ABBB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08.07.2024</w:t>
            </w:r>
          </w:p>
          <w:p w14:paraId="409C3AFE" w14:textId="10B8F004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C7D15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Интеллектуальный клуб для пенсионеров «Скрепка»</w:t>
            </w:r>
          </w:p>
          <w:p w14:paraId="22B747E0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«Игромания»: играем в настольные игры</w:t>
            </w:r>
          </w:p>
          <w:p w14:paraId="6C4D2D85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Центральная библиотека</w:t>
            </w:r>
          </w:p>
          <w:p w14:paraId="2247BC30" w14:textId="67D83CA7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Фрунзе, 13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BBDE3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Морозова Ольга Александровна</w:t>
            </w:r>
          </w:p>
          <w:p w14:paraId="096BD22A" w14:textId="0AD0AAE6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9-06-6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5E2B" w14:textId="0238EFBB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Вход свободный</w:t>
            </w:r>
          </w:p>
        </w:tc>
      </w:tr>
      <w:tr w:rsidR="0024099E" w:rsidRPr="000A46EF" w14:paraId="2E4454D3" w14:textId="77777777" w:rsidTr="0024099E">
        <w:trPr>
          <w:cantSplit/>
          <w:trHeight w:val="180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198EC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5.07.2024</w:t>
            </w:r>
          </w:p>
          <w:p w14:paraId="7B492156" w14:textId="1E647439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B7B10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Интеллектуальный клуб для пенсионеров «Скрепка»</w:t>
            </w:r>
          </w:p>
          <w:p w14:paraId="2F3CCBD0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«Игромания»: играем в настольные игры</w:t>
            </w:r>
          </w:p>
          <w:p w14:paraId="4A63AA7A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Центральная библиотека</w:t>
            </w:r>
          </w:p>
          <w:p w14:paraId="77799EB9" w14:textId="6C8FE1D6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Фрунзе, 13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7AE93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Морозова Ольга Александровна</w:t>
            </w:r>
          </w:p>
          <w:p w14:paraId="5C65A054" w14:textId="7B512387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9-06-6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9992" w14:textId="72CCE1FC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Вход свободный</w:t>
            </w:r>
          </w:p>
        </w:tc>
      </w:tr>
      <w:tr w:rsidR="0024099E" w:rsidRPr="000A46EF" w14:paraId="72430ECE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68C6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5.07.2024</w:t>
            </w:r>
          </w:p>
          <w:p w14:paraId="0E76F3E1" w14:textId="45EE40E2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BE67B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«Человеком мало родиться, им ещё надо стать»: литературно-музыкальная композиция о жизни и творчестве Э. Асадова</w:t>
            </w:r>
          </w:p>
          <w:p w14:paraId="7505E85A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ГАУ СО «НКЦ СОН ООТ</w:t>
            </w:r>
          </w:p>
          <w:p w14:paraId="738E6421" w14:textId="7EAFC592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Дом-интернат для престарелых и инвалидов», Крупской, 8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5C10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Плотникова Елена Валентиновна</w:t>
            </w:r>
          </w:p>
          <w:p w14:paraId="0DBBBEDE" w14:textId="5847AC8D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9-10-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F774" w14:textId="50B375CA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Проживающие в Доме-интернат для престарелых и инвалидов</w:t>
            </w:r>
          </w:p>
        </w:tc>
      </w:tr>
      <w:tr w:rsidR="0024099E" w:rsidRPr="000A46EF" w14:paraId="6C8C278A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F3020" w14:textId="0FBA94B0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6.07.2024 11.0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D04D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Экскурсия по художественным мастерским театра кукол "Здесь рождается сказка"</w:t>
            </w:r>
          </w:p>
          <w:p w14:paraId="65493332" w14:textId="48D1BB77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 (ул. Ленина, 90-а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F7559" w14:textId="3111A57D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Карпова Елена Сергеевна, 9-38-7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94D8" w14:textId="0D067D69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Вход свободный, по записи (от 5 до 15 человек)</w:t>
            </w:r>
          </w:p>
        </w:tc>
      </w:tr>
      <w:tr w:rsidR="0024099E" w:rsidRPr="000A46EF" w14:paraId="5A1A1A83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E62F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7.07.2024</w:t>
            </w:r>
          </w:p>
          <w:p w14:paraId="3FA9A4E4" w14:textId="765C6606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2E2EC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«Открыть невидимое взору»: просмотр фильмов с </w:t>
            </w:r>
            <w:proofErr w:type="spellStart"/>
            <w:r w:rsidRPr="000A46EF">
              <w:rPr>
                <w:rFonts w:ascii="Times New Roman" w:eastAsia="Times New Roman" w:hAnsi="Times New Roman" w:cs="Times New Roman"/>
                <w:sz w:val="24"/>
              </w:rPr>
              <w:t>тифлокомментариями</w:t>
            </w:r>
            <w:proofErr w:type="spellEnd"/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 для слабовидящих</w:t>
            </w:r>
          </w:p>
          <w:p w14:paraId="3C88638F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«Любовь в СССР»</w:t>
            </w:r>
          </w:p>
          <w:p w14:paraId="57602709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Филиал «Детская библиотека»</w:t>
            </w:r>
          </w:p>
          <w:p w14:paraId="7BEFCC73" w14:textId="1EC6660E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Первомайская, 11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5DC23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Пислегина Любовь Дмитриевна</w:t>
            </w:r>
          </w:p>
          <w:p w14:paraId="7BE4CBC2" w14:textId="5F1AF544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9-10-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BA3B" w14:textId="284027A4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Вход свободный</w:t>
            </w:r>
          </w:p>
        </w:tc>
      </w:tr>
      <w:tr w:rsidR="0024099E" w:rsidRPr="000A46EF" w14:paraId="36CC0C9E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D94AC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7.07.2024</w:t>
            </w:r>
          </w:p>
          <w:p w14:paraId="31B70851" w14:textId="157D5903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C895B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«Забытый роман Каролины Павловой»: литературно-музыкальная композиция</w:t>
            </w:r>
          </w:p>
          <w:p w14:paraId="593FD16D" w14:textId="35BE238D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Гагарина, 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6BA9A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лотникова Елена </w:t>
            </w:r>
            <w:r w:rsidRPr="000A46EF">
              <w:rPr>
                <w:rFonts w:ascii="Times New Roman" w:eastAsia="Times New Roman" w:hAnsi="Times New Roman" w:cs="Times New Roman"/>
                <w:sz w:val="24"/>
              </w:rPr>
              <w:lastRenderedPageBreak/>
              <w:t>Валентиновна</w:t>
            </w:r>
          </w:p>
          <w:p w14:paraId="79D41B82" w14:textId="321192BE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9-10-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557" w14:textId="673752F8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lastRenderedPageBreak/>
              <w:t>Члены клубов ГАУ СО «НКЦ СОН</w:t>
            </w:r>
          </w:p>
        </w:tc>
      </w:tr>
      <w:tr w:rsidR="0024099E" w:rsidRPr="000A46EF" w14:paraId="527822AF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6ED07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8.07.2024</w:t>
            </w:r>
          </w:p>
          <w:p w14:paraId="029BCB28" w14:textId="7D7005D3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1.3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5927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Экскурсия по выставке дипломных работ учащихся ДХШ 2024 МБУ ДО «ДХШ»</w:t>
            </w:r>
          </w:p>
          <w:p w14:paraId="53E687A5" w14:textId="0214FD6C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 (ул. Мичурина, д. 20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01771" w14:textId="7A4AB9F3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Панкратов Сергей Евгеньевич 4-05-0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A5A" w14:textId="1FCC9572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Вход свободный. Количество участников 20 человек</w:t>
            </w:r>
          </w:p>
        </w:tc>
      </w:tr>
      <w:tr w:rsidR="0024099E" w:rsidRPr="000A46EF" w14:paraId="26F2239B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DEBB1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22.07.2024</w:t>
            </w:r>
          </w:p>
          <w:p w14:paraId="1595C149" w14:textId="0D979E66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7245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Интеллектуальный клуб для пенсионеров «Скрепка»</w:t>
            </w:r>
          </w:p>
          <w:p w14:paraId="1BC071EC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«Игромания»: играем в настольные игры</w:t>
            </w:r>
          </w:p>
          <w:p w14:paraId="40DF2EB2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Центральная библиотека</w:t>
            </w:r>
          </w:p>
          <w:p w14:paraId="2D24C50B" w14:textId="4D0F32D6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Фрунзе, 13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E2338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Морозова Ольга Александровна</w:t>
            </w:r>
          </w:p>
          <w:p w14:paraId="76A80152" w14:textId="2E39EF44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9-06-6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E30" w14:textId="7F9CC7F6" w:rsidR="0024099E" w:rsidRPr="000A46EF" w:rsidRDefault="0024099E" w:rsidP="0024099E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Вход свободный</w:t>
            </w:r>
          </w:p>
        </w:tc>
      </w:tr>
      <w:tr w:rsidR="0024099E" w:rsidRPr="000A46EF" w14:paraId="23771015" w14:textId="77777777" w:rsidTr="0024099E">
        <w:trPr>
          <w:cantSplit/>
          <w:trHeight w:val="53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0146A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26.07.2024</w:t>
            </w:r>
          </w:p>
          <w:p w14:paraId="46486BEB" w14:textId="4A0BFDA6" w:rsidR="0024099E" w:rsidRPr="000A46EF" w:rsidRDefault="0024099E" w:rsidP="0024099E">
            <w:pPr>
              <w:shd w:val="clear" w:color="auto" w:fill="FFFFFF" w:themeFill="background1"/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EACA9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Клуб «Умный дачник»</w:t>
            </w:r>
          </w:p>
          <w:p w14:paraId="5302A3B0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«Живая изгородь»</w:t>
            </w:r>
          </w:p>
          <w:p w14:paraId="3AA508C9" w14:textId="274E7E0A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Гагарина, 7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61D14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Матвеева Татьяна Юрьевна</w:t>
            </w:r>
          </w:p>
          <w:p w14:paraId="3434F3AF" w14:textId="61D63AC4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9-10-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4222" w14:textId="72995B60" w:rsidR="0024099E" w:rsidRPr="000A46EF" w:rsidRDefault="0024099E" w:rsidP="0024099E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Члены клубов ГАУ СО «НКЦ СОН</w:t>
            </w:r>
          </w:p>
        </w:tc>
      </w:tr>
    </w:tbl>
    <w:p w14:paraId="6FFD01F7" w14:textId="77777777" w:rsidR="000440B6" w:rsidRPr="000A46EF" w:rsidRDefault="000440B6" w:rsidP="008763D3">
      <w:pPr>
        <w:tabs>
          <w:tab w:val="left" w:pos="-360"/>
          <w:tab w:val="left" w:pos="0"/>
          <w:tab w:val="left" w:pos="284"/>
        </w:tabs>
        <w:outlineLvl w:val="0"/>
        <w:rPr>
          <w:rFonts w:ascii="Times New Roman" w:hAnsi="Times New Roman" w:cs="Times New Roman"/>
          <w:b/>
          <w:sz w:val="24"/>
        </w:rPr>
      </w:pPr>
    </w:p>
    <w:p w14:paraId="364D3D2A" w14:textId="2E678C42" w:rsidR="00116E10" w:rsidRPr="000A46EF" w:rsidRDefault="00F91ED9" w:rsidP="008763D3">
      <w:pPr>
        <w:pStyle w:val="af7"/>
        <w:numPr>
          <w:ilvl w:val="0"/>
          <w:numId w:val="1"/>
        </w:numPr>
        <w:tabs>
          <w:tab w:val="left" w:pos="-360"/>
          <w:tab w:val="left" w:pos="0"/>
          <w:tab w:val="left" w:pos="284"/>
        </w:tabs>
        <w:ind w:left="0" w:firstLine="0"/>
        <w:outlineLvl w:val="0"/>
        <w:rPr>
          <w:rFonts w:ascii="Times New Roman" w:hAnsi="Times New Roman" w:cs="Times New Roman"/>
          <w:b/>
          <w:sz w:val="24"/>
        </w:rPr>
      </w:pPr>
      <w:r w:rsidRPr="000A46EF">
        <w:rPr>
          <w:rFonts w:ascii="Times New Roman" w:hAnsi="Times New Roman" w:cs="Times New Roman"/>
          <w:b/>
          <w:sz w:val="24"/>
        </w:rPr>
        <w:t>Образовательные программы:</w:t>
      </w:r>
    </w:p>
    <w:tbl>
      <w:tblPr>
        <w:tblStyle w:val="2"/>
        <w:tblW w:w="11052" w:type="dxa"/>
        <w:tblLayout w:type="fixed"/>
        <w:tblLook w:val="04A0" w:firstRow="1" w:lastRow="0" w:firstColumn="1" w:lastColumn="0" w:noHBand="0" w:noVBand="1"/>
      </w:tblPr>
      <w:tblGrid>
        <w:gridCol w:w="1980"/>
        <w:gridCol w:w="4366"/>
        <w:gridCol w:w="1984"/>
        <w:gridCol w:w="2722"/>
      </w:tblGrid>
      <w:tr w:rsidR="00822A8E" w:rsidRPr="000A46EF" w14:paraId="0E3456E6" w14:textId="77777777" w:rsidTr="002A4A49">
        <w:trPr>
          <w:cantSplit/>
          <w:trHeight w:val="753"/>
        </w:trPr>
        <w:tc>
          <w:tcPr>
            <w:tcW w:w="1980" w:type="dxa"/>
            <w:vAlign w:val="center"/>
          </w:tcPr>
          <w:p w14:paraId="4C3035F8" w14:textId="77777777" w:rsidR="00116E10" w:rsidRPr="000A46EF" w:rsidRDefault="00116E10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4366" w:type="dxa"/>
            <w:vAlign w:val="center"/>
          </w:tcPr>
          <w:p w14:paraId="70935065" w14:textId="77777777" w:rsidR="00116E10" w:rsidRPr="000A46EF" w:rsidRDefault="00116E10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5E8022B5" w14:textId="77777777" w:rsidR="00116E10" w:rsidRPr="000A46EF" w:rsidRDefault="00116E10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14:paraId="74C068DF" w14:textId="77777777" w:rsidR="00116E10" w:rsidRPr="000A46EF" w:rsidRDefault="00116E10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14841B2A" w14:textId="77777777" w:rsidR="00116E10" w:rsidRPr="000A46EF" w:rsidRDefault="00116E10" w:rsidP="008763D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A46EF">
              <w:rPr>
                <w:rFonts w:ascii="Times New Roman" w:hAnsi="Times New Roman" w:cs="Times New Roman"/>
                <w:b/>
                <w:sz w:val="24"/>
              </w:rPr>
              <w:t>конт.тел</w:t>
            </w:r>
            <w:proofErr w:type="spellEnd"/>
            <w:proofErr w:type="gramEnd"/>
          </w:p>
        </w:tc>
        <w:tc>
          <w:tcPr>
            <w:tcW w:w="2722" w:type="dxa"/>
            <w:vAlign w:val="center"/>
          </w:tcPr>
          <w:p w14:paraId="2B12E051" w14:textId="77777777" w:rsidR="00116E10" w:rsidRPr="000A46EF" w:rsidRDefault="00116E10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24099E" w:rsidRPr="000A46EF" w14:paraId="6F3EA4CE" w14:textId="77777777" w:rsidTr="00EC58EB">
        <w:trPr>
          <w:cantSplit/>
          <w:trHeight w:val="753"/>
        </w:trPr>
        <w:tc>
          <w:tcPr>
            <w:tcW w:w="1980" w:type="dxa"/>
          </w:tcPr>
          <w:p w14:paraId="6EFF3465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lang w:eastAsia="zh-CN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02.07.2024</w:t>
            </w:r>
          </w:p>
          <w:p w14:paraId="4F8A0791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03.07.2024</w:t>
            </w:r>
          </w:p>
          <w:p w14:paraId="7D512FB2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04.07.2024</w:t>
            </w:r>
          </w:p>
          <w:p w14:paraId="2E9FC0B1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  <w:p w14:paraId="648C5230" w14:textId="41B0180C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4366" w:type="dxa"/>
          </w:tcPr>
          <w:p w14:paraId="1B9764B8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Школа цифровой и финансовой грамотности</w:t>
            </w:r>
          </w:p>
          <w:p w14:paraId="7639E994" w14:textId="19FFB0F3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ЦБ ЦОД (Фрунзе, 13)</w:t>
            </w:r>
          </w:p>
        </w:tc>
        <w:tc>
          <w:tcPr>
            <w:tcW w:w="1984" w:type="dxa"/>
          </w:tcPr>
          <w:p w14:paraId="01342669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Шатило Василий Евгеньевич</w:t>
            </w:r>
          </w:p>
          <w:p w14:paraId="26C2D36B" w14:textId="48B22C3D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9-04-67</w:t>
            </w:r>
          </w:p>
        </w:tc>
        <w:tc>
          <w:tcPr>
            <w:tcW w:w="2722" w:type="dxa"/>
          </w:tcPr>
          <w:p w14:paraId="1B358511" w14:textId="7657EC6F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По записи</w:t>
            </w:r>
          </w:p>
        </w:tc>
      </w:tr>
      <w:tr w:rsidR="0024099E" w:rsidRPr="000A46EF" w14:paraId="45BAA203" w14:textId="77777777" w:rsidTr="00EC58EB">
        <w:trPr>
          <w:cantSplit/>
        </w:trPr>
        <w:tc>
          <w:tcPr>
            <w:tcW w:w="1980" w:type="dxa"/>
          </w:tcPr>
          <w:p w14:paraId="7CC58CB1" w14:textId="5A0216E5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  <w:r w:rsidR="003636A4" w:rsidRPr="000A46EF">
              <w:rPr>
                <w:rFonts w:ascii="Times New Roman" w:eastAsia="Times New Roman" w:hAnsi="Times New Roman" w:cs="Times New Roman"/>
                <w:sz w:val="24"/>
              </w:rPr>
              <w:t>определяется</w:t>
            </w:r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 индивидуально</w:t>
            </w:r>
          </w:p>
        </w:tc>
        <w:tc>
          <w:tcPr>
            <w:tcW w:w="4366" w:type="dxa"/>
          </w:tcPr>
          <w:p w14:paraId="4468C507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«Интернет для жизни и общения»: индивидуальные занятия по работе на компьютере, планшете смартфоне</w:t>
            </w:r>
          </w:p>
          <w:p w14:paraId="38621F9D" w14:textId="025B71EB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ФДБ (Первомайская, 11)</w:t>
            </w:r>
          </w:p>
        </w:tc>
        <w:tc>
          <w:tcPr>
            <w:tcW w:w="1984" w:type="dxa"/>
          </w:tcPr>
          <w:p w14:paraId="092DE5B8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Куимова Юлия Андреевна</w:t>
            </w:r>
          </w:p>
          <w:p w14:paraId="0BFF474B" w14:textId="40D270CE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4-75-80</w:t>
            </w:r>
          </w:p>
        </w:tc>
        <w:tc>
          <w:tcPr>
            <w:tcW w:w="2722" w:type="dxa"/>
          </w:tcPr>
          <w:p w14:paraId="2A3170A1" w14:textId="643E58B4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По записи</w:t>
            </w:r>
          </w:p>
        </w:tc>
      </w:tr>
      <w:tr w:rsidR="0024099E" w:rsidRPr="000A46EF" w14:paraId="218240D6" w14:textId="77777777" w:rsidTr="00EC58EB">
        <w:trPr>
          <w:cantSplit/>
        </w:trPr>
        <w:tc>
          <w:tcPr>
            <w:tcW w:w="1980" w:type="dxa"/>
          </w:tcPr>
          <w:p w14:paraId="4D4862F6" w14:textId="685AF323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Дата определяется индивидуально</w:t>
            </w:r>
          </w:p>
        </w:tc>
        <w:tc>
          <w:tcPr>
            <w:tcW w:w="4366" w:type="dxa"/>
          </w:tcPr>
          <w:p w14:paraId="49CF79CE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Курсы цифровой грамотности для начинающих.</w:t>
            </w:r>
          </w:p>
          <w:p w14:paraId="3780C20E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Работа с гаджетами: индивидуальные занятия по работе на планшете, смартфоне</w:t>
            </w:r>
          </w:p>
          <w:p w14:paraId="61A17457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«Модельная библиотека» ЦОД</w:t>
            </w:r>
          </w:p>
          <w:p w14:paraId="3516994E" w14:textId="09F924F8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Тегенцева,2)</w:t>
            </w:r>
          </w:p>
        </w:tc>
        <w:tc>
          <w:tcPr>
            <w:tcW w:w="1984" w:type="dxa"/>
          </w:tcPr>
          <w:p w14:paraId="360BFF22" w14:textId="77777777" w:rsidR="0024099E" w:rsidRPr="000A46EF" w:rsidRDefault="0024099E" w:rsidP="0024099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Никитин Алексей Владимирович</w:t>
            </w:r>
          </w:p>
          <w:p w14:paraId="547D4B9B" w14:textId="0547884F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5-85-46</w:t>
            </w:r>
          </w:p>
        </w:tc>
        <w:tc>
          <w:tcPr>
            <w:tcW w:w="2722" w:type="dxa"/>
          </w:tcPr>
          <w:p w14:paraId="65CA6B46" w14:textId="2444E0B8" w:rsidR="0024099E" w:rsidRPr="000A46EF" w:rsidRDefault="0024099E" w:rsidP="0024099E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По записи</w:t>
            </w:r>
          </w:p>
        </w:tc>
      </w:tr>
    </w:tbl>
    <w:p w14:paraId="5BAA260F" w14:textId="298301D1" w:rsidR="00A93950" w:rsidRPr="000A46EF" w:rsidRDefault="00A93950" w:rsidP="008763D3">
      <w:pPr>
        <w:tabs>
          <w:tab w:val="left" w:pos="-360"/>
          <w:tab w:val="left" w:pos="0"/>
          <w:tab w:val="left" w:pos="1545"/>
        </w:tabs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22B7AA7C" w14:textId="77777777" w:rsidR="000C7CBC" w:rsidRPr="000A46EF" w:rsidRDefault="00335478" w:rsidP="008763D3">
      <w:pPr>
        <w:pStyle w:val="af7"/>
        <w:numPr>
          <w:ilvl w:val="0"/>
          <w:numId w:val="1"/>
        </w:numPr>
        <w:tabs>
          <w:tab w:val="left" w:pos="-360"/>
          <w:tab w:val="left" w:pos="0"/>
        </w:tabs>
        <w:ind w:left="0" w:firstLine="0"/>
        <w:outlineLvl w:val="0"/>
        <w:rPr>
          <w:rFonts w:ascii="Times New Roman" w:hAnsi="Times New Roman" w:cs="Times New Roman"/>
          <w:b/>
          <w:sz w:val="24"/>
        </w:rPr>
      </w:pPr>
      <w:r w:rsidRPr="000A46EF">
        <w:rPr>
          <w:rFonts w:ascii="Times New Roman" w:hAnsi="Times New Roman" w:cs="Times New Roman"/>
          <w:b/>
          <w:sz w:val="24"/>
        </w:rPr>
        <w:t>Социальная политика</w:t>
      </w:r>
    </w:p>
    <w:tbl>
      <w:tblPr>
        <w:tblpPr w:leftFromText="180" w:rightFromText="180" w:vertAnchor="text" w:horzAnchor="margin" w:tblpY="145"/>
        <w:tblW w:w="10910" w:type="dxa"/>
        <w:tblLook w:val="0000" w:firstRow="0" w:lastRow="0" w:firstColumn="0" w:lastColumn="0" w:noHBand="0" w:noVBand="0"/>
      </w:tblPr>
      <w:tblGrid>
        <w:gridCol w:w="1838"/>
        <w:gridCol w:w="4366"/>
        <w:gridCol w:w="1984"/>
        <w:gridCol w:w="2722"/>
      </w:tblGrid>
      <w:tr w:rsidR="000C7CBC" w:rsidRPr="000A46EF" w14:paraId="785CC0AA" w14:textId="77777777" w:rsidTr="001D6835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41B4E" w14:textId="77777777" w:rsidR="000C7CBC" w:rsidRPr="000A46EF" w:rsidRDefault="000C7CBC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86B62" w14:textId="77777777" w:rsidR="000C7CBC" w:rsidRPr="000A46EF" w:rsidRDefault="000C7CBC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39EC65BE" w14:textId="77777777" w:rsidR="000C7CBC" w:rsidRPr="000A46EF" w:rsidRDefault="000C7CBC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80D61" w14:textId="77777777" w:rsidR="000C7CBC" w:rsidRPr="000A46EF" w:rsidRDefault="000C7CBC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78F61688" w14:textId="77777777" w:rsidR="000C7CBC" w:rsidRPr="000A46EF" w:rsidRDefault="000C7CBC" w:rsidP="008763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A46EF">
              <w:rPr>
                <w:rFonts w:ascii="Times New Roman" w:hAnsi="Times New Roman" w:cs="Times New Roman"/>
                <w:b/>
                <w:sz w:val="24"/>
              </w:rPr>
              <w:t>конт</w:t>
            </w:r>
            <w:proofErr w:type="spellEnd"/>
            <w:r w:rsidRPr="000A46EF">
              <w:rPr>
                <w:rFonts w:ascii="Times New Roman" w:hAnsi="Times New Roman" w:cs="Times New Roman"/>
                <w:b/>
                <w:sz w:val="24"/>
              </w:rPr>
              <w:t>. те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4683" w14:textId="77777777" w:rsidR="000C7CBC" w:rsidRPr="000A46EF" w:rsidRDefault="000C7CBC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24099E" w:rsidRPr="000A46EF" w14:paraId="1A1B66CC" w14:textId="77777777" w:rsidTr="001D6835">
        <w:trPr>
          <w:cantSplit/>
          <w:trHeight w:val="26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5D069" w14:textId="77777777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Понедельник, пятница</w:t>
            </w:r>
          </w:p>
          <w:p w14:paraId="688F05DE" w14:textId="19191F2B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14.00 - 15.0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D71FC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Кружок «Виртуальный мир»</w:t>
            </w:r>
          </w:p>
          <w:p w14:paraId="2B9AC7AF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EB5738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4A155513" w14:textId="3E7DE698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43ABE" w14:textId="77777777" w:rsidR="0024099E" w:rsidRPr="000A46EF" w:rsidRDefault="0024099E" w:rsidP="0024099E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A46EF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Морозова Оксана Григорьевна</w:t>
            </w:r>
          </w:p>
          <w:p w14:paraId="195C769D" w14:textId="604E8FF2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19BF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</w:t>
            </w:r>
          </w:p>
          <w:p w14:paraId="0F03A69C" w14:textId="15E97E45" w:rsidR="0024099E" w:rsidRPr="000A46EF" w:rsidRDefault="0024099E" w:rsidP="0024099E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ение уверенному владению необходимыми функциями персонального компьютера, телефона.</w:t>
            </w:r>
          </w:p>
        </w:tc>
      </w:tr>
      <w:tr w:rsidR="0024099E" w:rsidRPr="000A46EF" w14:paraId="0F1FDB1E" w14:textId="77777777" w:rsidTr="001D6835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DD44A" w14:textId="77777777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Вторник, пятница</w:t>
            </w:r>
          </w:p>
          <w:p w14:paraId="76E5EFB3" w14:textId="77777777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11.00 – 12.00</w:t>
            </w:r>
          </w:p>
          <w:p w14:paraId="6E29978B" w14:textId="77777777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A79087" w14:textId="77777777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по средам: </w:t>
            </w:r>
          </w:p>
          <w:p w14:paraId="53606D93" w14:textId="77777777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10.07.2024</w:t>
            </w:r>
          </w:p>
          <w:p w14:paraId="355874C6" w14:textId="77777777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lastRenderedPageBreak/>
              <w:t>24.07.2024</w:t>
            </w:r>
          </w:p>
          <w:p w14:paraId="3A324FEE" w14:textId="07A7F85A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497A3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lastRenderedPageBreak/>
              <w:t>Школа пожилого возраста, направление «Творческая и прикладная деятельность»</w:t>
            </w:r>
          </w:p>
          <w:p w14:paraId="02BA1B8A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BF3003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19A1A362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ул. Гагарина, д. 7А, правый подъезд, 3 </w:t>
            </w:r>
            <w:r w:rsidRPr="000A46EF">
              <w:rPr>
                <w:rFonts w:ascii="Times New Roman" w:hAnsi="Times New Roman" w:cs="Times New Roman"/>
                <w:sz w:val="24"/>
              </w:rPr>
              <w:lastRenderedPageBreak/>
              <w:t>этаж, кабинет 301</w:t>
            </w:r>
          </w:p>
          <w:p w14:paraId="4844D5C1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5AB3C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lastRenderedPageBreak/>
              <w:t>Клементьева Светлана Юрьевна</w:t>
            </w:r>
          </w:p>
          <w:p w14:paraId="292156B5" w14:textId="19870553" w:rsidR="0024099E" w:rsidRPr="000A46EF" w:rsidRDefault="0024099E" w:rsidP="0024099E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0A46EF">
              <w:rPr>
                <w:color w:val="000000"/>
                <w:spacing w:val="-6"/>
                <w:sz w:val="24"/>
                <w:szCs w:val="24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0389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Занятия бесплатные.</w:t>
            </w:r>
          </w:p>
          <w:p w14:paraId="25689C6D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Формирование практических умений и навыков в области разных видов декоративно-</w:t>
            </w:r>
            <w:r w:rsidRPr="000A46EF">
              <w:rPr>
                <w:rFonts w:ascii="Times New Roman" w:hAnsi="Times New Roman" w:cs="Times New Roman"/>
                <w:sz w:val="24"/>
              </w:rPr>
              <w:lastRenderedPageBreak/>
              <w:t>прикладного творчества.</w:t>
            </w:r>
          </w:p>
          <w:p w14:paraId="77ABA683" w14:textId="3945CC9A" w:rsidR="0024099E" w:rsidRPr="000A46EF" w:rsidRDefault="0024099E" w:rsidP="002409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По средам занятия с ведущими специалистами МБУК «Публичная библиотека»</w:t>
            </w:r>
          </w:p>
        </w:tc>
      </w:tr>
      <w:tr w:rsidR="0024099E" w:rsidRPr="000A46EF" w14:paraId="7CA88BBA" w14:textId="77777777" w:rsidTr="001E009F">
        <w:trPr>
          <w:cantSplit/>
          <w:trHeight w:val="126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702F7" w14:textId="77777777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lastRenderedPageBreak/>
              <w:t>02.07.2024</w:t>
            </w:r>
          </w:p>
          <w:p w14:paraId="7EC9A175" w14:textId="77777777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16.07.2024</w:t>
            </w:r>
          </w:p>
          <w:p w14:paraId="1843FCA5" w14:textId="77777777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74747F" w14:textId="033FF23A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10.00 – 11.0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C5BF5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Школа пожилого возраста, направление «Краеведение»</w:t>
            </w:r>
          </w:p>
          <w:p w14:paraId="71A0AB62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DBB63A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4F746561" w14:textId="76EAB100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5365A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34608A22" w14:textId="0B52DD29" w:rsidR="0024099E" w:rsidRPr="000A46EF" w:rsidRDefault="0024099E" w:rsidP="0024099E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0A46EF">
              <w:rPr>
                <w:sz w:val="24"/>
                <w:szCs w:val="24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25CC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E5A38E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Занятия бесплатные, предварительная запись не требуется.</w:t>
            </w:r>
          </w:p>
          <w:p w14:paraId="51C04B03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054EB1" w14:textId="590A966B" w:rsidR="0024099E" w:rsidRPr="000A46EF" w:rsidRDefault="0024099E" w:rsidP="002409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Виртуальные экскурсии</w:t>
            </w:r>
          </w:p>
        </w:tc>
      </w:tr>
      <w:tr w:rsidR="0024099E" w:rsidRPr="000A46EF" w14:paraId="045E61C2" w14:textId="77777777" w:rsidTr="00716969">
        <w:trPr>
          <w:cantSplit/>
          <w:trHeight w:val="1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96908" w14:textId="77777777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12.07.2024</w:t>
            </w:r>
          </w:p>
          <w:p w14:paraId="40703E7C" w14:textId="134FEDD9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F096F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Школа пожилого возраста, направление «Садоводство и огородничество»</w:t>
            </w:r>
          </w:p>
          <w:p w14:paraId="1B99C3A3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F315A9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2C92DF3E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  <w:p w14:paraId="07B37BD9" w14:textId="62811D4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B2844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5AAAB5F1" w14:textId="0A946AE9" w:rsidR="0024099E" w:rsidRPr="000A46EF" w:rsidRDefault="0024099E" w:rsidP="0024099E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0A46EF">
              <w:rPr>
                <w:color w:val="000000"/>
                <w:spacing w:val="-6"/>
                <w:sz w:val="24"/>
                <w:szCs w:val="24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1494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Занятия бесплатные, предварительная запись не требуется.</w:t>
            </w:r>
          </w:p>
          <w:p w14:paraId="39837CFA" w14:textId="01E06ADB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0A46EF">
              <w:rPr>
                <w:rFonts w:ascii="Times New Roman" w:hAnsi="Times New Roman" w:cs="Times New Roman"/>
                <w:sz w:val="24"/>
              </w:rPr>
              <w:t>Обучение  практическим</w:t>
            </w:r>
            <w:proofErr w:type="gramEnd"/>
            <w:r w:rsidRPr="000A46EF">
              <w:rPr>
                <w:rFonts w:ascii="Times New Roman" w:hAnsi="Times New Roman" w:cs="Times New Roman"/>
                <w:sz w:val="24"/>
              </w:rPr>
              <w:t xml:space="preserve">  навыкам  и методам ведения садоводства</w:t>
            </w:r>
          </w:p>
        </w:tc>
      </w:tr>
      <w:tr w:rsidR="0024099E" w:rsidRPr="000A46EF" w14:paraId="48187B8B" w14:textId="77777777" w:rsidTr="001E009F">
        <w:trPr>
          <w:cantSplit/>
          <w:trHeight w:val="12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27DC6" w14:textId="196FF50E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понедельник    – пятница        08.30 – 17.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8D4FB" w14:textId="77777777" w:rsidR="0024099E" w:rsidRPr="000A46EF" w:rsidRDefault="0024099E" w:rsidP="0024099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Школа пожилого возраста, направление «Обучение навыкам ухода»</w:t>
            </w:r>
          </w:p>
          <w:p w14:paraId="06E01FA0" w14:textId="4B2C025A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F8930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46EF">
              <w:rPr>
                <w:rFonts w:ascii="Times New Roman" w:hAnsi="Times New Roman" w:cs="Times New Roman"/>
                <w:sz w:val="24"/>
              </w:rPr>
              <w:t>Фризен</w:t>
            </w:r>
            <w:proofErr w:type="spellEnd"/>
            <w:r w:rsidRPr="000A46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F2EAE68" w14:textId="77777777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Анна Владимировна</w:t>
            </w:r>
          </w:p>
          <w:p w14:paraId="5F29F8FE" w14:textId="3CE5BFEC" w:rsidR="0024099E" w:rsidRPr="000A46EF" w:rsidRDefault="0024099E" w:rsidP="0024099E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0A46EF">
              <w:rPr>
                <w:color w:val="000000"/>
                <w:spacing w:val="-6"/>
                <w:sz w:val="24"/>
                <w:szCs w:val="24"/>
              </w:rPr>
              <w:t xml:space="preserve">8(34370) 5-40-88 </w:t>
            </w:r>
            <w:r w:rsidRPr="000A46EF">
              <w:rPr>
                <w:sz w:val="24"/>
                <w:szCs w:val="24"/>
              </w:rPr>
              <w:t xml:space="preserve">            доб. 40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0721" w14:textId="55008930" w:rsidR="0024099E" w:rsidRPr="000A46EF" w:rsidRDefault="0024099E" w:rsidP="002409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 Обучение пользованию техническими средствами реабилитации</w:t>
            </w:r>
          </w:p>
        </w:tc>
      </w:tr>
      <w:tr w:rsidR="0024099E" w:rsidRPr="000A46EF" w14:paraId="4C50D505" w14:textId="77777777" w:rsidTr="001E009F">
        <w:trPr>
          <w:cantSplit/>
          <w:trHeight w:val="5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BE915" w14:textId="77777777" w:rsidR="0024099E" w:rsidRPr="000A46EF" w:rsidRDefault="0024099E" w:rsidP="002409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четверг</w:t>
            </w:r>
          </w:p>
          <w:p w14:paraId="7280F976" w14:textId="48497AA8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09.00 – 12.0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3696E" w14:textId="77777777" w:rsidR="0024099E" w:rsidRPr="000A46EF" w:rsidRDefault="0024099E" w:rsidP="0024099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Школа пожилого возраста, направление «Активное долголетие»</w:t>
            </w:r>
          </w:p>
          <w:p w14:paraId="2620781B" w14:textId="77777777" w:rsidR="0024099E" w:rsidRPr="000A46EF" w:rsidRDefault="0024099E" w:rsidP="0024099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AC60CD" w14:textId="77777777" w:rsidR="0024099E" w:rsidRPr="000A46EF" w:rsidRDefault="0024099E" w:rsidP="0024099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5E0A6CC4" w14:textId="77777777" w:rsidR="0024099E" w:rsidRPr="000A46EF" w:rsidRDefault="0024099E" w:rsidP="0024099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4</w:t>
            </w:r>
          </w:p>
          <w:p w14:paraId="58EF25F1" w14:textId="4A456923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B824E" w14:textId="77777777" w:rsidR="0024099E" w:rsidRPr="000A46EF" w:rsidRDefault="0024099E" w:rsidP="0024099E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A46EF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 xml:space="preserve">Психоло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C2C1C7" w14:textId="77777777" w:rsidR="0024099E" w:rsidRPr="000A46EF" w:rsidRDefault="0024099E" w:rsidP="0024099E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A46EF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Елисеева Надежда Афанасьевна</w:t>
            </w:r>
          </w:p>
          <w:p w14:paraId="698F74FA" w14:textId="5990C828" w:rsidR="0024099E" w:rsidRPr="000A46EF" w:rsidRDefault="0024099E" w:rsidP="0024099E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0A46EF">
              <w:rPr>
                <w:color w:val="000000"/>
                <w:spacing w:val="-6"/>
                <w:sz w:val="24"/>
                <w:szCs w:val="24"/>
              </w:rPr>
              <w:t>8(34370) 5-40-88 доб. 3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90B5" w14:textId="77777777" w:rsidR="0024099E" w:rsidRPr="000A46EF" w:rsidRDefault="0024099E" w:rsidP="0024099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</w:t>
            </w:r>
          </w:p>
          <w:p w14:paraId="2DCB31FE" w14:textId="77777777" w:rsidR="0024099E" w:rsidRPr="000A46EF" w:rsidRDefault="0024099E" w:rsidP="0024099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Направление занятий:</w:t>
            </w:r>
          </w:p>
          <w:p w14:paraId="6749A6A0" w14:textId="77777777" w:rsidR="0024099E" w:rsidRPr="000A46EF" w:rsidRDefault="0024099E" w:rsidP="0024099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- «Внимание, мышление, память»;</w:t>
            </w:r>
          </w:p>
          <w:p w14:paraId="0F8A41A9" w14:textId="77777777" w:rsidR="0024099E" w:rsidRPr="000A46EF" w:rsidRDefault="0024099E" w:rsidP="0024099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- Познай себя и свой потенциал»;</w:t>
            </w:r>
          </w:p>
          <w:p w14:paraId="3F878046" w14:textId="4605BBB3" w:rsidR="0024099E" w:rsidRPr="000A46EF" w:rsidRDefault="0024099E" w:rsidP="002409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- «Арт-терапия».</w:t>
            </w:r>
          </w:p>
        </w:tc>
      </w:tr>
      <w:tr w:rsidR="0024099E" w:rsidRPr="000A46EF" w14:paraId="144C47B5" w14:textId="77777777" w:rsidTr="001D6835">
        <w:trPr>
          <w:cantSplit/>
          <w:trHeight w:val="25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E8A8E" w14:textId="77777777" w:rsidR="0024099E" w:rsidRPr="000A46EF" w:rsidRDefault="0024099E" w:rsidP="002409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вторник </w:t>
            </w:r>
          </w:p>
          <w:p w14:paraId="14166333" w14:textId="77777777" w:rsidR="0024099E" w:rsidRPr="000A46EF" w:rsidRDefault="0024099E" w:rsidP="002409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15.00 – 17.00</w:t>
            </w:r>
          </w:p>
          <w:p w14:paraId="39E84770" w14:textId="77777777" w:rsidR="0024099E" w:rsidRPr="000A46EF" w:rsidRDefault="0024099E" w:rsidP="002409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095819" w14:textId="77777777" w:rsidR="0024099E" w:rsidRPr="000A46EF" w:rsidRDefault="0024099E" w:rsidP="002409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среда</w:t>
            </w:r>
          </w:p>
          <w:p w14:paraId="44858AB4" w14:textId="77777777" w:rsidR="0024099E" w:rsidRPr="000A46EF" w:rsidRDefault="0024099E" w:rsidP="002409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9.00 – 12.00</w:t>
            </w:r>
          </w:p>
          <w:p w14:paraId="5226EA24" w14:textId="77777777" w:rsidR="0024099E" w:rsidRPr="000A46EF" w:rsidRDefault="0024099E" w:rsidP="002409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F13D3F" w14:textId="77777777" w:rsidR="0024099E" w:rsidRPr="000A46EF" w:rsidRDefault="0024099E" w:rsidP="002409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пятница</w:t>
            </w:r>
          </w:p>
          <w:p w14:paraId="1DF64554" w14:textId="76C76F60" w:rsidR="0024099E" w:rsidRPr="000A46EF" w:rsidRDefault="0024099E" w:rsidP="0024099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 15.00 – 16.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BFBE" w14:textId="77777777" w:rsidR="0024099E" w:rsidRPr="000A46EF" w:rsidRDefault="0024099E" w:rsidP="0024099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Занятия в Сенсорной комнате</w:t>
            </w:r>
          </w:p>
          <w:p w14:paraId="56B0BE41" w14:textId="77777777" w:rsidR="0024099E" w:rsidRPr="000A46EF" w:rsidRDefault="0024099E" w:rsidP="0024099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7FA279" w14:textId="77777777" w:rsidR="0024099E" w:rsidRPr="000A46EF" w:rsidRDefault="0024099E" w:rsidP="0024099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0BCE748C" w14:textId="1C88D426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F87A0" w14:textId="77777777" w:rsidR="0024099E" w:rsidRPr="000A46EF" w:rsidRDefault="0024099E" w:rsidP="0024099E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A46EF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Психолог</w:t>
            </w:r>
          </w:p>
          <w:p w14:paraId="4842EC73" w14:textId="77777777" w:rsidR="0024099E" w:rsidRPr="000A46EF" w:rsidRDefault="0024099E" w:rsidP="0024099E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A46EF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Елисеева Надежда Афанасьевна</w:t>
            </w:r>
          </w:p>
          <w:p w14:paraId="4A75E420" w14:textId="77777777" w:rsidR="0024099E" w:rsidRPr="000A46EF" w:rsidRDefault="0024099E" w:rsidP="0024099E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A46EF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8(34370)5-40-88 доб.304</w:t>
            </w:r>
          </w:p>
          <w:p w14:paraId="0A59C7D9" w14:textId="6B39C995" w:rsidR="0024099E" w:rsidRPr="000A46EF" w:rsidRDefault="0024099E" w:rsidP="0024099E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6C21" w14:textId="77777777" w:rsidR="0024099E" w:rsidRPr="000A46EF" w:rsidRDefault="0024099E" w:rsidP="0024099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</w:p>
          <w:p w14:paraId="28E9F2ED" w14:textId="77777777" w:rsidR="0024099E" w:rsidRPr="000A46EF" w:rsidRDefault="0024099E" w:rsidP="0024099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</w:t>
            </w:r>
          </w:p>
          <w:p w14:paraId="321925C5" w14:textId="77777777" w:rsidR="0024099E" w:rsidRPr="000A46EF" w:rsidRDefault="0024099E" w:rsidP="0024099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</w:p>
          <w:p w14:paraId="09CACED6" w14:textId="77777777" w:rsidR="0024099E" w:rsidRPr="000A46EF" w:rsidRDefault="0024099E" w:rsidP="0024099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</w:p>
          <w:p w14:paraId="31549105" w14:textId="3E443753" w:rsidR="0024099E" w:rsidRPr="000A46EF" w:rsidRDefault="0024099E" w:rsidP="002409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5678500C" w14:textId="77777777" w:rsidR="000F7F7C" w:rsidRPr="000A46EF" w:rsidRDefault="000F7F7C" w:rsidP="008763D3">
      <w:pPr>
        <w:tabs>
          <w:tab w:val="left" w:pos="-360"/>
          <w:tab w:val="left" w:pos="0"/>
          <w:tab w:val="left" w:pos="567"/>
          <w:tab w:val="left" w:pos="1545"/>
        </w:tabs>
        <w:outlineLvl w:val="0"/>
        <w:rPr>
          <w:rFonts w:ascii="Times New Roman" w:hAnsi="Times New Roman" w:cs="Times New Roman"/>
          <w:b/>
          <w:sz w:val="24"/>
        </w:rPr>
      </w:pPr>
    </w:p>
    <w:p w14:paraId="212DD9C0" w14:textId="2E3C389B" w:rsidR="00C86DF9" w:rsidRPr="000A46EF" w:rsidRDefault="00335478" w:rsidP="008763D3">
      <w:pPr>
        <w:tabs>
          <w:tab w:val="left" w:pos="-360"/>
          <w:tab w:val="left" w:pos="0"/>
          <w:tab w:val="left" w:pos="567"/>
          <w:tab w:val="left" w:pos="1545"/>
        </w:tabs>
        <w:outlineLvl w:val="0"/>
        <w:rPr>
          <w:rFonts w:ascii="Times New Roman" w:hAnsi="Times New Roman" w:cs="Times New Roman"/>
          <w:b/>
          <w:sz w:val="24"/>
        </w:rPr>
      </w:pPr>
      <w:r w:rsidRPr="000A46EF">
        <w:rPr>
          <w:rFonts w:ascii="Times New Roman" w:hAnsi="Times New Roman" w:cs="Times New Roman"/>
          <w:b/>
          <w:sz w:val="24"/>
        </w:rPr>
        <w:t>4</w:t>
      </w:r>
      <w:r w:rsidR="00F91ED9" w:rsidRPr="000A46EF">
        <w:rPr>
          <w:rFonts w:ascii="Times New Roman" w:hAnsi="Times New Roman" w:cs="Times New Roman"/>
          <w:b/>
          <w:sz w:val="24"/>
        </w:rPr>
        <w:t xml:space="preserve">. </w:t>
      </w:r>
      <w:r w:rsidR="00E02E73" w:rsidRPr="000A46EF">
        <w:rPr>
          <w:rFonts w:ascii="Times New Roman" w:hAnsi="Times New Roman" w:cs="Times New Roman"/>
          <w:b/>
          <w:sz w:val="24"/>
        </w:rPr>
        <w:tab/>
      </w:r>
      <w:r w:rsidR="00F91ED9" w:rsidRPr="000A46EF">
        <w:rPr>
          <w:rFonts w:ascii="Times New Roman" w:hAnsi="Times New Roman" w:cs="Times New Roman"/>
          <w:b/>
          <w:sz w:val="24"/>
        </w:rPr>
        <w:t>Физическая культура и спорт:</w:t>
      </w:r>
    </w:p>
    <w:tbl>
      <w:tblPr>
        <w:tblpPr w:leftFromText="180" w:rightFromText="180" w:vertAnchor="text" w:horzAnchor="margin" w:tblpXSpec="center" w:tblpY="253"/>
        <w:tblW w:w="10915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2127"/>
        <w:gridCol w:w="2556"/>
      </w:tblGrid>
      <w:tr w:rsidR="008C0317" w:rsidRPr="000A46EF" w14:paraId="41C596DC" w14:textId="77777777" w:rsidTr="00182BF0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74BAD" w14:textId="77777777" w:rsidR="008C0317" w:rsidRPr="000A46EF" w:rsidRDefault="008C0317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F1D23" w14:textId="77777777" w:rsidR="008C0317" w:rsidRPr="000A46EF" w:rsidRDefault="008C0317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093DBA22" w14:textId="77777777" w:rsidR="008C0317" w:rsidRPr="000A46EF" w:rsidRDefault="008C0317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A6BEB" w14:textId="77777777" w:rsidR="008C0317" w:rsidRPr="000A46EF" w:rsidRDefault="008C0317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30AAC760" w14:textId="77777777" w:rsidR="008C0317" w:rsidRPr="000A46EF" w:rsidRDefault="008C0317" w:rsidP="008763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A46EF">
              <w:rPr>
                <w:rFonts w:ascii="Times New Roman" w:hAnsi="Times New Roman" w:cs="Times New Roman"/>
                <w:b/>
                <w:sz w:val="24"/>
              </w:rPr>
              <w:t>конт.тел</w:t>
            </w:r>
            <w:proofErr w:type="spellEnd"/>
            <w:proofErr w:type="gramEnd"/>
            <w:r w:rsidRPr="000A46EF">
              <w:rPr>
                <w:rFonts w:ascii="Times New Roman" w:hAnsi="Times New Roman" w:cs="Times New Roman"/>
                <w:b/>
                <w:sz w:val="24"/>
              </w:rPr>
              <w:t>, ФИ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7FC6" w14:textId="77777777" w:rsidR="008C0317" w:rsidRPr="000A46EF" w:rsidRDefault="008C0317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3636A4" w:rsidRPr="000A46EF" w14:paraId="554EA1B9" w14:textId="77777777" w:rsidTr="00182BF0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E36B8" w14:textId="77777777" w:rsidR="003636A4" w:rsidRPr="000A46EF" w:rsidRDefault="003636A4" w:rsidP="003636A4">
            <w:pPr>
              <w:pStyle w:val="TableContents"/>
              <w:widowControl w:val="0"/>
              <w:snapToGrid w:val="0"/>
              <w:jc w:val="center"/>
            </w:pPr>
            <w:r w:rsidRPr="000A46EF">
              <w:rPr>
                <w:u w:val="single"/>
              </w:rPr>
              <w:t>ср</w:t>
            </w:r>
          </w:p>
          <w:p w14:paraId="5D05F3C1" w14:textId="77777777" w:rsidR="003636A4" w:rsidRPr="000A46EF" w:rsidRDefault="003636A4" w:rsidP="003636A4">
            <w:pPr>
              <w:pStyle w:val="TableContents"/>
              <w:widowControl w:val="0"/>
              <w:snapToGrid w:val="0"/>
              <w:jc w:val="center"/>
              <w:rPr>
                <w:u w:val="single"/>
              </w:rPr>
            </w:pPr>
          </w:p>
          <w:p w14:paraId="3EF75CFE" w14:textId="486514D2" w:rsidR="003636A4" w:rsidRPr="000A46EF" w:rsidRDefault="003636A4" w:rsidP="003636A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09:00-10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90BB" w14:textId="77777777" w:rsidR="003636A4" w:rsidRPr="000A46EF" w:rsidRDefault="003636A4" w:rsidP="003636A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Атлетическая гимнастика (тренажерный зал)</w:t>
            </w:r>
          </w:p>
          <w:p w14:paraId="70A94AF8" w14:textId="77777777" w:rsidR="003636A4" w:rsidRPr="000A46EF" w:rsidRDefault="003636A4" w:rsidP="003636A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МАУ «КСК» НГО</w:t>
            </w:r>
          </w:p>
          <w:p w14:paraId="61279AD6" w14:textId="29AE01A8" w:rsidR="003636A4" w:rsidRPr="000A46EF" w:rsidRDefault="003636A4" w:rsidP="003636A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0A46EF">
              <w:rPr>
                <w:rFonts w:ascii="Times New Roman" w:hAnsi="Times New Roman" w:cs="Times New Roman"/>
                <w:sz w:val="24"/>
              </w:rPr>
              <w:t>Сведлова</w:t>
            </w:r>
            <w:proofErr w:type="spellEnd"/>
            <w:r w:rsidRPr="000A46EF">
              <w:rPr>
                <w:rFonts w:ascii="Times New Roman" w:hAnsi="Times New Roman" w:cs="Times New Roman"/>
                <w:sz w:val="24"/>
              </w:rPr>
              <w:t>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263B9" w14:textId="77777777" w:rsidR="003636A4" w:rsidRPr="000A46EF" w:rsidRDefault="003636A4" w:rsidP="003636A4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3-11-88</w:t>
            </w:r>
          </w:p>
          <w:p w14:paraId="143C7F78" w14:textId="0C3873F2" w:rsidR="003636A4" w:rsidRPr="000A46EF" w:rsidRDefault="003636A4" w:rsidP="003636A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EBD8" w14:textId="6CC4C62E" w:rsidR="003636A4" w:rsidRPr="000A46EF" w:rsidRDefault="003636A4" w:rsidP="003636A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Занятия бесплатные, проводятся под руководством тренера, при себе </w:t>
            </w:r>
            <w:proofErr w:type="gramStart"/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иметь  </w:t>
            </w:r>
            <w:r w:rsidRPr="000A46EF">
              <w:rPr>
                <w:rFonts w:ascii="Times New Roman" w:eastAsia="Times New Roman" w:hAnsi="Times New Roman" w:cs="Times New Roman"/>
                <w:sz w:val="24"/>
              </w:rPr>
              <w:lastRenderedPageBreak/>
              <w:t>спортивную</w:t>
            </w:r>
            <w:proofErr w:type="gramEnd"/>
            <w:r w:rsidRPr="000A46EF">
              <w:rPr>
                <w:rFonts w:ascii="Times New Roman" w:eastAsia="Times New Roman" w:hAnsi="Times New Roman" w:cs="Times New Roman"/>
                <w:sz w:val="24"/>
              </w:rPr>
              <w:t xml:space="preserve"> форму, справка от терапевта о допуске к занятиям</w:t>
            </w:r>
          </w:p>
        </w:tc>
      </w:tr>
      <w:tr w:rsidR="003636A4" w:rsidRPr="000A46EF" w14:paraId="522D78D0" w14:textId="77777777" w:rsidTr="00FB1026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3C68D" w14:textId="77777777" w:rsidR="003636A4" w:rsidRPr="000A46EF" w:rsidRDefault="003636A4" w:rsidP="003636A4">
            <w:pPr>
              <w:pStyle w:val="TableContents"/>
              <w:widowControl w:val="0"/>
              <w:snapToGrid w:val="0"/>
              <w:jc w:val="center"/>
              <w:rPr>
                <w:u w:val="single"/>
              </w:rPr>
            </w:pPr>
            <w:proofErr w:type="spellStart"/>
            <w:r w:rsidRPr="000A46EF">
              <w:rPr>
                <w:u w:val="single"/>
              </w:rPr>
              <w:lastRenderedPageBreak/>
              <w:t>пн-пт</w:t>
            </w:r>
            <w:proofErr w:type="spellEnd"/>
          </w:p>
          <w:p w14:paraId="4A14E22B" w14:textId="77777777" w:rsidR="003636A4" w:rsidRPr="000A46EF" w:rsidRDefault="003636A4" w:rsidP="003636A4">
            <w:pPr>
              <w:pStyle w:val="TableContents"/>
              <w:widowControl w:val="0"/>
              <w:snapToGrid w:val="0"/>
              <w:jc w:val="center"/>
            </w:pPr>
            <w:r w:rsidRPr="000A46EF">
              <w:t xml:space="preserve"> 09.00 – 10.00</w:t>
            </w:r>
          </w:p>
          <w:p w14:paraId="1E356862" w14:textId="77777777" w:rsidR="003636A4" w:rsidRPr="000A46EF" w:rsidRDefault="003636A4" w:rsidP="003636A4">
            <w:pPr>
              <w:pStyle w:val="TableContents"/>
              <w:widowControl w:val="0"/>
              <w:snapToGrid w:val="0"/>
              <w:jc w:val="center"/>
            </w:pPr>
            <w:r w:rsidRPr="000A46EF">
              <w:t xml:space="preserve"> 10.00 – 11.00</w:t>
            </w:r>
          </w:p>
          <w:p w14:paraId="01F24C80" w14:textId="77777777" w:rsidR="003636A4" w:rsidRPr="000A46EF" w:rsidRDefault="003636A4" w:rsidP="003636A4">
            <w:pPr>
              <w:pStyle w:val="TableContents"/>
              <w:widowControl w:val="0"/>
              <w:snapToGrid w:val="0"/>
              <w:jc w:val="center"/>
            </w:pPr>
            <w:r w:rsidRPr="000A46EF">
              <w:t xml:space="preserve"> 11.00 – 12.00</w:t>
            </w:r>
          </w:p>
          <w:p w14:paraId="5104AD0B" w14:textId="09FB38D8" w:rsidR="003636A4" w:rsidRPr="000A46EF" w:rsidRDefault="003636A4" w:rsidP="003636A4">
            <w:pPr>
              <w:pStyle w:val="TableContents"/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D7642" w14:textId="77777777" w:rsidR="003636A4" w:rsidRPr="000A46EF" w:rsidRDefault="003636A4" w:rsidP="003636A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4D5E9ED1" w14:textId="77777777" w:rsidR="003636A4" w:rsidRPr="000A46EF" w:rsidRDefault="003636A4" w:rsidP="003636A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фойе 1 этаж)</w:t>
            </w:r>
          </w:p>
          <w:p w14:paraId="41FF846E" w14:textId="77777777" w:rsidR="003636A4" w:rsidRPr="000A46EF" w:rsidRDefault="003636A4" w:rsidP="003636A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МАУ «КСК» НГО</w:t>
            </w:r>
          </w:p>
          <w:p w14:paraId="3B6F5F21" w14:textId="028834E6" w:rsidR="003636A4" w:rsidRPr="000A46EF" w:rsidRDefault="003636A4" w:rsidP="003636A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ул. Свердлова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2133A" w14:textId="77777777" w:rsidR="003636A4" w:rsidRPr="000A46EF" w:rsidRDefault="003636A4" w:rsidP="003636A4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7-44-70 (администратор)</w:t>
            </w:r>
          </w:p>
          <w:p w14:paraId="53887056" w14:textId="77777777" w:rsidR="003636A4" w:rsidRPr="000A46EF" w:rsidRDefault="003636A4" w:rsidP="003636A4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A1508D" w14:textId="11391F6B" w:rsidR="003636A4" w:rsidRPr="000A46EF" w:rsidRDefault="003636A4" w:rsidP="003636A4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09B6" w14:textId="344A8309" w:rsidR="003636A4" w:rsidRPr="000A46EF" w:rsidRDefault="003636A4" w:rsidP="003636A4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</w:t>
            </w:r>
          </w:p>
        </w:tc>
      </w:tr>
      <w:tr w:rsidR="000A46EF" w:rsidRPr="000A46EF" w14:paraId="2EE59662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E43A3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 w:rsidRPr="000A46EF">
              <w:t>пн</w:t>
            </w:r>
            <w:proofErr w:type="spellEnd"/>
            <w:r w:rsidRPr="000A46EF">
              <w:t>, ср</w:t>
            </w:r>
          </w:p>
          <w:p w14:paraId="37859DC1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09.00 – 10.00</w:t>
            </w:r>
          </w:p>
          <w:p w14:paraId="45777F31" w14:textId="1C01D14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0.00 – 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6544F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2F9D0110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353E9CA7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Дворец спорта «Дельфин»</w:t>
            </w:r>
          </w:p>
          <w:p w14:paraId="0C0C390F" w14:textId="77777777" w:rsid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ул. Фурманова, 28)</w:t>
            </w:r>
          </w:p>
          <w:p w14:paraId="145767AD" w14:textId="71DF0B1F" w:rsidR="00C81BBD" w:rsidRPr="000A46EF" w:rsidRDefault="00C81BBD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DD700" w14:textId="77777777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6-14-74 (администратор)</w:t>
            </w:r>
          </w:p>
          <w:p w14:paraId="78310866" w14:textId="3C6DC2DD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6-14-59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25DF" w14:textId="59D9640A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0A46EF" w:rsidRPr="000A46EF" w14:paraId="032B1826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AB14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 xml:space="preserve">вт, </w:t>
            </w:r>
            <w:proofErr w:type="spellStart"/>
            <w:r w:rsidRPr="000A46EF">
              <w:t>чт</w:t>
            </w:r>
            <w:proofErr w:type="spellEnd"/>
          </w:p>
          <w:p w14:paraId="36B2D0C5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09.00 – 10.15</w:t>
            </w:r>
          </w:p>
          <w:p w14:paraId="068323F5" w14:textId="04FFD961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0.15 – 11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32079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3841B1AD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4B4A0D05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700717A0" w14:textId="72E2441E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ул. Ленина, 136 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C21CA" w14:textId="77777777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5-85-41 (администратор)</w:t>
            </w:r>
          </w:p>
          <w:p w14:paraId="5B223E5C" w14:textId="02893BFF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5-85-19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40F0" w14:textId="65CF519E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0A46EF" w:rsidRPr="000A46EF" w14:paraId="34D91A85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0C24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вторник</w:t>
            </w:r>
          </w:p>
          <w:p w14:paraId="548DA794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0.30 – 11.30</w:t>
            </w:r>
          </w:p>
          <w:p w14:paraId="5962C530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пятница</w:t>
            </w:r>
          </w:p>
          <w:p w14:paraId="3D3395E8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1.30 – 12.30</w:t>
            </w:r>
          </w:p>
          <w:p w14:paraId="78CA6F32" w14:textId="155A559D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ACC74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Общая физическая подготовка</w:t>
            </w:r>
          </w:p>
          <w:p w14:paraId="5C5282EA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аэробика, фитнес, суставная гимнастика)</w:t>
            </w:r>
          </w:p>
          <w:p w14:paraId="64751FC0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Центр тестирования «ГТО»</w:t>
            </w:r>
          </w:p>
          <w:p w14:paraId="0918D69D" w14:textId="14EF0A95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(ул. Фрунзе, 7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E0BD8" w14:textId="22358FB1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9-85-10 (администратор, инструктор-методист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29E4" w14:textId="7BD62E1F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инструктора, обязательно наличие мед. допуска, спортивной формы</w:t>
            </w:r>
          </w:p>
        </w:tc>
      </w:tr>
      <w:tr w:rsidR="000A46EF" w:rsidRPr="000A46EF" w14:paraId="0D01B3C9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45DA3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 w:rsidRPr="000A46EF">
              <w:t>пн</w:t>
            </w:r>
            <w:proofErr w:type="spellEnd"/>
            <w:r w:rsidRPr="000A46EF">
              <w:t xml:space="preserve"> - </w:t>
            </w:r>
            <w:proofErr w:type="spellStart"/>
            <w:r w:rsidRPr="000A46EF">
              <w:t>пт</w:t>
            </w:r>
            <w:proofErr w:type="spellEnd"/>
          </w:p>
          <w:p w14:paraId="3C791227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0.00 – 11.00</w:t>
            </w:r>
          </w:p>
          <w:p w14:paraId="0BBA3724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1.00 – 12.00</w:t>
            </w:r>
          </w:p>
          <w:p w14:paraId="329CC42E" w14:textId="01E212CF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2.00 – 13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8418D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46F79A76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Стрелковый тир</w:t>
            </w:r>
          </w:p>
          <w:p w14:paraId="431EEDE8" w14:textId="23ED825A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ул. Ольховая, 69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E763B" w14:textId="77777777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3-97-10 (администратор)</w:t>
            </w:r>
          </w:p>
          <w:p w14:paraId="64FAB6D5" w14:textId="77777777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99A4EA" w14:textId="0144FDD2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3-99-77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715C" w14:textId="4ECA1F1B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</w:t>
            </w:r>
          </w:p>
        </w:tc>
      </w:tr>
      <w:tr w:rsidR="000A46EF" w:rsidRPr="000A46EF" w14:paraId="70471218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82308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 xml:space="preserve">вт, </w:t>
            </w:r>
            <w:proofErr w:type="spellStart"/>
            <w:r w:rsidRPr="000A46EF">
              <w:t>чт</w:t>
            </w:r>
            <w:proofErr w:type="spellEnd"/>
          </w:p>
          <w:p w14:paraId="7FF1AB86" w14:textId="2804AF24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0.00 – 13-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FCB9F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Бильярд</w:t>
            </w:r>
          </w:p>
          <w:p w14:paraId="16F380E9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Стрелковый тир</w:t>
            </w:r>
          </w:p>
          <w:p w14:paraId="754E3F7E" w14:textId="16A51E93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ул. Ольховая, 69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29C28" w14:textId="77777777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3-97-10 (администратор)</w:t>
            </w:r>
          </w:p>
          <w:p w14:paraId="2E7D918F" w14:textId="77777777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E6C2E0" w14:textId="2245EB6D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3-99-77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0031" w14:textId="6F656B38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</w:t>
            </w:r>
          </w:p>
        </w:tc>
      </w:tr>
      <w:tr w:rsidR="000A46EF" w:rsidRPr="000A46EF" w14:paraId="39038A5E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F2D25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вторник</w:t>
            </w:r>
          </w:p>
          <w:p w14:paraId="4703AA33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8.30 – 10.00</w:t>
            </w:r>
          </w:p>
          <w:p w14:paraId="72A5447C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четверг</w:t>
            </w:r>
          </w:p>
          <w:p w14:paraId="28229494" w14:textId="494140B5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8.30 – 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C3CBD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58930875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Центр тестирования «ГТО»</w:t>
            </w:r>
          </w:p>
          <w:p w14:paraId="51AAC47C" w14:textId="1BB85CA1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ул. Фрунзе, 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0B745" w14:textId="0AC64417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9-85-10 (администратор, инструктор-методист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8CF7" w14:textId="732ED149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</w:t>
            </w:r>
          </w:p>
        </w:tc>
      </w:tr>
      <w:tr w:rsidR="000A46EF" w:rsidRPr="000A46EF" w14:paraId="37603EAF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FE0CB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 w:rsidRPr="000A46EF">
              <w:t>пн</w:t>
            </w:r>
            <w:proofErr w:type="spellEnd"/>
            <w:r w:rsidRPr="000A46EF">
              <w:t xml:space="preserve">, </w:t>
            </w:r>
            <w:proofErr w:type="spellStart"/>
            <w:r w:rsidRPr="000A46EF">
              <w:t>пт</w:t>
            </w:r>
            <w:proofErr w:type="spellEnd"/>
          </w:p>
          <w:p w14:paraId="6FFFAE93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1.00 – 12.30</w:t>
            </w:r>
          </w:p>
          <w:p w14:paraId="7971901D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92DA5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Волейбол</w:t>
            </w:r>
          </w:p>
          <w:p w14:paraId="2CB8F0AE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Дворец спорта «Дельфин»</w:t>
            </w:r>
          </w:p>
          <w:p w14:paraId="67FBD8EC" w14:textId="77777777" w:rsid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ул. Фурманова, 28)</w:t>
            </w:r>
          </w:p>
          <w:p w14:paraId="14B2A884" w14:textId="43BDB69E" w:rsidR="00C81BBD" w:rsidRPr="000A46EF" w:rsidRDefault="00C81BBD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BA038" w14:textId="77777777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6-14-59</w:t>
            </w:r>
          </w:p>
          <w:p w14:paraId="24F78CB9" w14:textId="631E660C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5499" w14:textId="203DD52B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Занятия бесплатные, проводятся с участием ветеранов волейбола, при себе иметь спортивную форму</w:t>
            </w:r>
          </w:p>
        </w:tc>
      </w:tr>
      <w:tr w:rsidR="000A46EF" w:rsidRPr="000A46EF" w14:paraId="4CD10D6C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33A6F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 xml:space="preserve">вт, </w:t>
            </w:r>
            <w:proofErr w:type="spellStart"/>
            <w:r w:rsidRPr="000A46EF">
              <w:t>чт</w:t>
            </w:r>
            <w:proofErr w:type="spellEnd"/>
          </w:p>
          <w:p w14:paraId="4055AAB6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08.30 – 10.00</w:t>
            </w:r>
          </w:p>
          <w:p w14:paraId="3182E1A8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0.00 – 11.30</w:t>
            </w:r>
          </w:p>
          <w:p w14:paraId="09BD2E53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7C632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lastRenderedPageBreak/>
              <w:t>Аэробика</w:t>
            </w:r>
          </w:p>
          <w:p w14:paraId="7C1B2FAC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Зал игровых видов спорта</w:t>
            </w:r>
          </w:p>
          <w:p w14:paraId="39A6CB78" w14:textId="3A00CC93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ул. Автозаводская, 2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4FD3E" w14:textId="77777777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2-29-95</w:t>
            </w:r>
          </w:p>
          <w:p w14:paraId="4ED87F9A" w14:textId="79640531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(администратор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288F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 xml:space="preserve">Занятия </w:t>
            </w:r>
            <w:r w:rsidRPr="000A46EF">
              <w:rPr>
                <w:b/>
                <w:bCs/>
              </w:rPr>
              <w:t>ПЛАТНЫЕ</w:t>
            </w:r>
            <w:r w:rsidRPr="000A46EF">
              <w:t xml:space="preserve">, проводятся под руководством тренера </w:t>
            </w:r>
            <w:r w:rsidRPr="000A46EF">
              <w:lastRenderedPageBreak/>
              <w:t>(Самойлова Ксения Юрьевна), обязательно наличие мед. допуска, спортивной формы</w:t>
            </w:r>
          </w:p>
          <w:p w14:paraId="58A89DE3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Стоимость:</w:t>
            </w:r>
          </w:p>
          <w:p w14:paraId="57BDE02F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 xml:space="preserve">1 занятие – 135 </w:t>
            </w:r>
            <w:proofErr w:type="spellStart"/>
            <w:r w:rsidRPr="000A46EF">
              <w:t>руб</w:t>
            </w:r>
            <w:proofErr w:type="spellEnd"/>
            <w:r w:rsidRPr="000A46EF">
              <w:t>;</w:t>
            </w:r>
          </w:p>
          <w:p w14:paraId="2A4E594C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 xml:space="preserve">Абонемент на 4 занятия - 435 </w:t>
            </w:r>
            <w:proofErr w:type="spellStart"/>
            <w:r w:rsidRPr="000A46EF">
              <w:t>руб</w:t>
            </w:r>
            <w:proofErr w:type="spellEnd"/>
            <w:r w:rsidRPr="000A46EF">
              <w:t>;</w:t>
            </w:r>
          </w:p>
          <w:p w14:paraId="62A41BF2" w14:textId="1AC47381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Абонемент на 8 занятий – 745 руб.</w:t>
            </w:r>
          </w:p>
        </w:tc>
      </w:tr>
      <w:tr w:rsidR="000A46EF" w:rsidRPr="000A46EF" w14:paraId="151F4626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FECDB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lastRenderedPageBreak/>
              <w:t xml:space="preserve">вт, </w:t>
            </w:r>
            <w:proofErr w:type="spellStart"/>
            <w:r w:rsidRPr="000A46EF">
              <w:t>чт</w:t>
            </w:r>
            <w:proofErr w:type="spellEnd"/>
          </w:p>
          <w:p w14:paraId="157E9B53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09.00 – 10.15</w:t>
            </w:r>
          </w:p>
          <w:p w14:paraId="204B4115" w14:textId="35198C1B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0.15 – 11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0B031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71140D1B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2947C5B0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77B499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020C86BE" w14:textId="28582C3F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ул. Ленина, 136 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63E7B" w14:textId="77777777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5-26-91 (администратор)</w:t>
            </w:r>
          </w:p>
          <w:p w14:paraId="3599DEC5" w14:textId="68D38054" w:rsidR="000A46EF" w:rsidRPr="00C81BBD" w:rsidRDefault="000A46EF" w:rsidP="00C81BB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6EF">
              <w:rPr>
                <w:rFonts w:ascii="Times New Roman" w:eastAsia="Times New Roman" w:hAnsi="Times New Roman" w:cs="Times New Roman"/>
                <w:sz w:val="24"/>
              </w:rPr>
              <w:t>5-26-92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0ACD" w14:textId="163176EE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C81BBD" w:rsidRPr="000A46EF" w14:paraId="63734D38" w14:textId="77777777" w:rsidTr="0047619D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514BC" w14:textId="77777777" w:rsidR="00C81BBD" w:rsidRPr="00D377BC" w:rsidRDefault="00C81BBD" w:rsidP="00C81BBD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</w:p>
          <w:p w14:paraId="5FB96FE6" w14:textId="77777777" w:rsidR="00C81BBD" w:rsidRPr="00D377BC" w:rsidRDefault="00C81BBD" w:rsidP="00C81BBD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09.00 – 10.15</w:t>
            </w:r>
          </w:p>
          <w:p w14:paraId="1E6D1ECF" w14:textId="6806B147" w:rsidR="00C81BBD" w:rsidRPr="000A46EF" w:rsidRDefault="00C81BBD" w:rsidP="00C81BBD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0.15 – 11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4565F" w14:textId="77777777" w:rsidR="00C81BBD" w:rsidRPr="00D377BC" w:rsidRDefault="00C81BBD" w:rsidP="00C81B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01423C74" w14:textId="77777777" w:rsidR="00C81BBD" w:rsidRPr="00D377BC" w:rsidRDefault="00C81BBD" w:rsidP="00C81B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6515DB9F" w14:textId="77777777" w:rsidR="00C81BBD" w:rsidRDefault="00C81BBD" w:rsidP="00C81B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97466C" w14:textId="77777777" w:rsidR="00C81BBD" w:rsidRPr="00D377BC" w:rsidRDefault="00C81BBD" w:rsidP="00C81B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5B43AA96" w14:textId="50754C24" w:rsidR="00C81BBD" w:rsidRPr="000A46EF" w:rsidRDefault="00C81BBD" w:rsidP="00C81B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Ленина, 136 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F6CFAE" w14:textId="77777777" w:rsidR="00C81BBD" w:rsidRPr="00D377BC" w:rsidRDefault="00C81BBD" w:rsidP="00C81BBD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26-9</w:t>
            </w:r>
            <w:r w:rsidRPr="00D377BC">
              <w:rPr>
                <w:rFonts w:ascii="Times New Roman" w:eastAsia="Times New Roman" w:hAnsi="Times New Roman" w:cs="Times New Roman"/>
                <w:sz w:val="24"/>
              </w:rPr>
              <w:t>1 (администратор)</w:t>
            </w:r>
          </w:p>
          <w:p w14:paraId="1D8A0E72" w14:textId="77777777" w:rsidR="00C81BBD" w:rsidRPr="007A7CD5" w:rsidRDefault="00C81BBD" w:rsidP="00C81BB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26-92 </w:t>
            </w:r>
            <w:r w:rsidRPr="00D377BC">
              <w:rPr>
                <w:rFonts w:ascii="Times New Roman" w:eastAsia="Times New Roman" w:hAnsi="Times New Roman" w:cs="Times New Roman"/>
                <w:sz w:val="24"/>
              </w:rPr>
              <w:t>(инструкторы-методисты)</w:t>
            </w:r>
          </w:p>
          <w:p w14:paraId="5458E2C9" w14:textId="77777777" w:rsidR="00C81BBD" w:rsidRPr="007A7CD5" w:rsidRDefault="00C81BBD" w:rsidP="00C81B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DF42FF5" w14:textId="77777777" w:rsidR="00C81BBD" w:rsidRPr="000A46EF" w:rsidRDefault="00C81BBD" w:rsidP="00C81BBD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E0A053" w14:textId="71011BC6" w:rsidR="00C81BBD" w:rsidRPr="000A46EF" w:rsidRDefault="00C81BBD" w:rsidP="00C81BB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C81BBD" w:rsidRPr="000A46EF" w14:paraId="0F679607" w14:textId="77777777" w:rsidTr="0047619D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5349C" w14:textId="77777777" w:rsidR="00C81BBD" w:rsidRPr="00D377BC" w:rsidRDefault="00C81BBD" w:rsidP="00C81BBD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>в</w:t>
            </w:r>
            <w:r w:rsidRPr="00D377BC">
              <w:t>т,</w:t>
            </w:r>
            <w:r>
              <w:t xml:space="preserve"> </w:t>
            </w:r>
            <w:proofErr w:type="spellStart"/>
            <w:r w:rsidRPr="00D377BC">
              <w:t>чт</w:t>
            </w:r>
            <w:proofErr w:type="spellEnd"/>
            <w:r w:rsidRPr="00D377BC">
              <w:t xml:space="preserve"> </w:t>
            </w:r>
          </w:p>
          <w:p w14:paraId="00302243" w14:textId="77777777" w:rsidR="00C81BBD" w:rsidRPr="00D377BC" w:rsidRDefault="00C81BBD" w:rsidP="00C81BBD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 группа</w:t>
            </w:r>
            <w:r>
              <w:t>:</w:t>
            </w:r>
          </w:p>
          <w:p w14:paraId="519F12CB" w14:textId="77777777" w:rsidR="00C81BBD" w:rsidRPr="00D377BC" w:rsidRDefault="00C81BBD" w:rsidP="00C81BBD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 xml:space="preserve"> 9.00-10.00</w:t>
            </w:r>
          </w:p>
          <w:p w14:paraId="5EA0E743" w14:textId="77777777" w:rsidR="00C81BBD" w:rsidRPr="00D377BC" w:rsidRDefault="00C81BBD" w:rsidP="00C81BBD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2 группа</w:t>
            </w:r>
            <w:r>
              <w:t>:</w:t>
            </w:r>
            <w:r w:rsidRPr="00D377BC">
              <w:t xml:space="preserve"> </w:t>
            </w:r>
          </w:p>
          <w:p w14:paraId="7B84544E" w14:textId="5DD4E4AF" w:rsidR="00C81BBD" w:rsidRPr="000A46EF" w:rsidRDefault="00C81BBD" w:rsidP="00C81BBD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>10.00-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5E444" w14:textId="77777777" w:rsidR="00C81BBD" w:rsidRPr="00D377BC" w:rsidRDefault="00C81BBD" w:rsidP="00C81B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Общая физическая подготовка</w:t>
            </w:r>
          </w:p>
          <w:p w14:paraId="3922E49D" w14:textId="77777777" w:rsidR="00C81BBD" w:rsidRPr="00D377BC" w:rsidRDefault="00C81BBD" w:rsidP="00C81B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аэробика, фитнес, суставная гимнастика)</w:t>
            </w:r>
          </w:p>
          <w:p w14:paraId="157E6828" w14:textId="77777777" w:rsidR="00C81BBD" w:rsidRPr="00D377BC" w:rsidRDefault="00C81BBD" w:rsidP="00C81B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1EA33477" w14:textId="2D6E8CBE" w:rsidR="00C81BBD" w:rsidRPr="000A46EF" w:rsidRDefault="00C81BBD" w:rsidP="00C81B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ул. Ленина, 136 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208415" w14:textId="77777777" w:rsidR="00C81BBD" w:rsidRPr="000A46EF" w:rsidRDefault="00C81BBD" w:rsidP="00C81BBD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0513" w14:textId="77777777" w:rsidR="00C81BBD" w:rsidRPr="000A46EF" w:rsidRDefault="00C81BBD" w:rsidP="00C81BB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46EF" w:rsidRPr="000A46EF" w14:paraId="54802EFE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EC9D7" w14:textId="77777777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 xml:space="preserve">вторник, четверг </w:t>
            </w:r>
          </w:p>
          <w:p w14:paraId="469B2159" w14:textId="2F520736" w:rsidR="000A46EF" w:rsidRPr="000A46EF" w:rsidRDefault="000A46EF" w:rsidP="000A46E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0A46EF">
              <w:t>12.30 – 13.30 13.30 -14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B6EBE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Общая физическая подготовка </w:t>
            </w:r>
          </w:p>
          <w:p w14:paraId="7B045DD7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(аэробика, фитнес, суставная </w:t>
            </w:r>
          </w:p>
          <w:p w14:paraId="7190F3D1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гимнастика) </w:t>
            </w:r>
          </w:p>
          <w:p w14:paraId="60E69CB9" w14:textId="77777777" w:rsidR="000A46EF" w:rsidRPr="000A46EF" w:rsidRDefault="000A46EF" w:rsidP="000A46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городской клуб «Альфа» </w:t>
            </w:r>
          </w:p>
          <w:p w14:paraId="485B21DB" w14:textId="53E73B1C" w:rsidR="000A46EF" w:rsidRPr="000A46EF" w:rsidRDefault="000A46EF" w:rsidP="00C81B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(ул. Мичурина ,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874DF" w14:textId="77777777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+7 919-361-51-10 </w:t>
            </w:r>
          </w:p>
          <w:p w14:paraId="12484B8F" w14:textId="77777777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Воронцова Ольга </w:t>
            </w:r>
          </w:p>
          <w:p w14:paraId="6B2EB62F" w14:textId="7A87576E" w:rsidR="000A46EF" w:rsidRPr="000A46EF" w:rsidRDefault="000A46EF" w:rsidP="000A46E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Михайлов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16CA" w14:textId="77777777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Занятия бесплатные, </w:t>
            </w:r>
          </w:p>
          <w:p w14:paraId="5DA118BA" w14:textId="77777777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проводятся под </w:t>
            </w:r>
          </w:p>
          <w:p w14:paraId="083E6D24" w14:textId="77777777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руководством тренера, </w:t>
            </w:r>
          </w:p>
          <w:p w14:paraId="5DEDC230" w14:textId="77777777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обязательно наличие </w:t>
            </w:r>
          </w:p>
          <w:p w14:paraId="053F898D" w14:textId="77777777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 xml:space="preserve">мед. допуска, </w:t>
            </w:r>
          </w:p>
          <w:p w14:paraId="7A100AED" w14:textId="718C9F17" w:rsidR="000A46EF" w:rsidRPr="000A46EF" w:rsidRDefault="000A46EF" w:rsidP="000A46E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46EF">
              <w:rPr>
                <w:rFonts w:ascii="Times New Roman" w:hAnsi="Times New Roman" w:cs="Times New Roman"/>
                <w:sz w:val="24"/>
              </w:rPr>
              <w:t>спортивной формы</w:t>
            </w:r>
          </w:p>
        </w:tc>
      </w:tr>
    </w:tbl>
    <w:p w14:paraId="353D4231" w14:textId="77777777" w:rsidR="000A46EF" w:rsidRPr="000A46EF" w:rsidRDefault="000A46EF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</w:p>
    <w:p w14:paraId="763E2AD2" w14:textId="34BD17EE" w:rsidR="00547833" w:rsidRPr="000A46EF" w:rsidRDefault="00547833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0A46EF">
        <w:rPr>
          <w:rFonts w:ascii="Times New Roman" w:hAnsi="Times New Roman" w:cs="Times New Roman"/>
          <w:sz w:val="24"/>
        </w:rPr>
        <w:t xml:space="preserve">Больше информации: </w:t>
      </w:r>
    </w:p>
    <w:p w14:paraId="49FD9FF7" w14:textId="77777777" w:rsidR="00547833" w:rsidRPr="000A46EF" w:rsidRDefault="00547833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0A46EF">
        <w:rPr>
          <w:rFonts w:ascii="Times New Roman" w:hAnsi="Times New Roman" w:cs="Times New Roman"/>
          <w:sz w:val="24"/>
        </w:rPr>
        <w:t xml:space="preserve">Сайт: https://www.новоуральское-долголетие.рф/  </w:t>
      </w:r>
    </w:p>
    <w:p w14:paraId="21EEB34E" w14:textId="77777777" w:rsidR="00547833" w:rsidRPr="000A46EF" w:rsidRDefault="00547833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0A46EF">
        <w:rPr>
          <w:rFonts w:ascii="Times New Roman" w:hAnsi="Times New Roman" w:cs="Times New Roman"/>
          <w:sz w:val="24"/>
        </w:rPr>
        <w:t xml:space="preserve">Социальные сети: </w:t>
      </w:r>
    </w:p>
    <w:p w14:paraId="5D617261" w14:textId="77777777" w:rsidR="00547833" w:rsidRPr="000A46EF" w:rsidRDefault="00547833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0A46EF">
        <w:rPr>
          <w:rFonts w:ascii="Times New Roman" w:hAnsi="Times New Roman" w:cs="Times New Roman"/>
          <w:sz w:val="24"/>
        </w:rPr>
        <w:t xml:space="preserve">ВКонтакте «Новоуральское долголетие»: https://vk.com/dolgoletie_novo  </w:t>
      </w:r>
    </w:p>
    <w:p w14:paraId="7E6DD22B" w14:textId="77777777" w:rsidR="00547833" w:rsidRPr="000A46EF" w:rsidRDefault="00547833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0A46EF">
        <w:rPr>
          <w:rFonts w:ascii="Times New Roman" w:hAnsi="Times New Roman" w:cs="Times New Roman"/>
          <w:sz w:val="24"/>
        </w:rPr>
        <w:t>Одноклассники «Новоуральское долголетие»: https://ok.ru/dolgoletienovo</w:t>
      </w:r>
    </w:p>
    <w:sectPr w:rsidR="00547833" w:rsidRPr="000A46EF" w:rsidSect="00AB2C05">
      <w:headerReference w:type="default" r:id="rId9"/>
      <w:pgSz w:w="11906" w:h="16838"/>
      <w:pgMar w:top="142" w:right="567" w:bottom="284" w:left="567" w:header="567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89F89" w14:textId="77777777" w:rsidR="000E6264" w:rsidRDefault="000E6264">
      <w:r>
        <w:separator/>
      </w:r>
    </w:p>
  </w:endnote>
  <w:endnote w:type="continuationSeparator" w:id="0">
    <w:p w14:paraId="7D17D47F" w14:textId="77777777" w:rsidR="000E6264" w:rsidRDefault="000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A6202" w14:textId="77777777" w:rsidR="000E6264" w:rsidRDefault="000E6264">
      <w:r>
        <w:separator/>
      </w:r>
    </w:p>
  </w:footnote>
  <w:footnote w:type="continuationSeparator" w:id="0">
    <w:p w14:paraId="684C90BE" w14:textId="77777777" w:rsidR="000E6264" w:rsidRDefault="000E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080D9" w14:textId="77777777" w:rsidR="008C0317" w:rsidRDefault="008C0317">
    <w:pPr>
      <w:pStyle w:val="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D6E"/>
    <w:multiLevelType w:val="hybridMultilevel"/>
    <w:tmpl w:val="C730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3E3B"/>
    <w:multiLevelType w:val="multilevel"/>
    <w:tmpl w:val="2142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009322">
    <w:abstractNumId w:val="0"/>
  </w:num>
  <w:num w:numId="2" w16cid:durableId="129127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F9"/>
    <w:rsid w:val="00001426"/>
    <w:rsid w:val="000440B6"/>
    <w:rsid w:val="00047DA1"/>
    <w:rsid w:val="0007793D"/>
    <w:rsid w:val="00094F11"/>
    <w:rsid w:val="000A46EF"/>
    <w:rsid w:val="000C7CBC"/>
    <w:rsid w:val="000D32E4"/>
    <w:rsid w:val="000D5245"/>
    <w:rsid w:val="000E6264"/>
    <w:rsid w:val="000F5A8C"/>
    <w:rsid w:val="000F7F7C"/>
    <w:rsid w:val="00102D3C"/>
    <w:rsid w:val="00116E10"/>
    <w:rsid w:val="00182BF0"/>
    <w:rsid w:val="001A38BF"/>
    <w:rsid w:val="001B1426"/>
    <w:rsid w:val="001C6878"/>
    <w:rsid w:val="001D6835"/>
    <w:rsid w:val="001E009F"/>
    <w:rsid w:val="001F44DD"/>
    <w:rsid w:val="0024099E"/>
    <w:rsid w:val="00244FB3"/>
    <w:rsid w:val="00252560"/>
    <w:rsid w:val="002829E9"/>
    <w:rsid w:val="002A4A49"/>
    <w:rsid w:val="002B2179"/>
    <w:rsid w:val="002E74DD"/>
    <w:rsid w:val="00302503"/>
    <w:rsid w:val="0032592F"/>
    <w:rsid w:val="00335478"/>
    <w:rsid w:val="00340E5D"/>
    <w:rsid w:val="003636A4"/>
    <w:rsid w:val="003765A2"/>
    <w:rsid w:val="003832E5"/>
    <w:rsid w:val="003A1096"/>
    <w:rsid w:val="003B4F13"/>
    <w:rsid w:val="00433BC7"/>
    <w:rsid w:val="00490DFB"/>
    <w:rsid w:val="004B1B4E"/>
    <w:rsid w:val="004D4FA9"/>
    <w:rsid w:val="004E1CFE"/>
    <w:rsid w:val="004F5B8C"/>
    <w:rsid w:val="004F7401"/>
    <w:rsid w:val="00547833"/>
    <w:rsid w:val="00557B41"/>
    <w:rsid w:val="00560B1B"/>
    <w:rsid w:val="00566CBD"/>
    <w:rsid w:val="0058031A"/>
    <w:rsid w:val="005F6D95"/>
    <w:rsid w:val="00641BF2"/>
    <w:rsid w:val="0065179D"/>
    <w:rsid w:val="00656758"/>
    <w:rsid w:val="00683921"/>
    <w:rsid w:val="00685C46"/>
    <w:rsid w:val="006D3F36"/>
    <w:rsid w:val="006F3C2F"/>
    <w:rsid w:val="00701D9D"/>
    <w:rsid w:val="007145C9"/>
    <w:rsid w:val="00740092"/>
    <w:rsid w:val="0076216E"/>
    <w:rsid w:val="007621A2"/>
    <w:rsid w:val="007643E4"/>
    <w:rsid w:val="007A7CD5"/>
    <w:rsid w:val="007A7F47"/>
    <w:rsid w:val="007D03A5"/>
    <w:rsid w:val="00822A8E"/>
    <w:rsid w:val="008763D3"/>
    <w:rsid w:val="008C0317"/>
    <w:rsid w:val="008F6909"/>
    <w:rsid w:val="00902106"/>
    <w:rsid w:val="00964905"/>
    <w:rsid w:val="009B1F37"/>
    <w:rsid w:val="009B3E1D"/>
    <w:rsid w:val="009E4C38"/>
    <w:rsid w:val="009F0781"/>
    <w:rsid w:val="009F5684"/>
    <w:rsid w:val="00A45BF1"/>
    <w:rsid w:val="00A5614B"/>
    <w:rsid w:val="00A75D37"/>
    <w:rsid w:val="00A9198C"/>
    <w:rsid w:val="00A93950"/>
    <w:rsid w:val="00AB2C05"/>
    <w:rsid w:val="00AC3C83"/>
    <w:rsid w:val="00AF1F34"/>
    <w:rsid w:val="00B11692"/>
    <w:rsid w:val="00B12B84"/>
    <w:rsid w:val="00B51F31"/>
    <w:rsid w:val="00B62A5B"/>
    <w:rsid w:val="00B8543B"/>
    <w:rsid w:val="00BD7B25"/>
    <w:rsid w:val="00BE1510"/>
    <w:rsid w:val="00BF1192"/>
    <w:rsid w:val="00C4678F"/>
    <w:rsid w:val="00C75015"/>
    <w:rsid w:val="00C81BBD"/>
    <w:rsid w:val="00C86DF9"/>
    <w:rsid w:val="00CA0EF9"/>
    <w:rsid w:val="00CB68C3"/>
    <w:rsid w:val="00CD56AD"/>
    <w:rsid w:val="00CE0AE6"/>
    <w:rsid w:val="00CF035F"/>
    <w:rsid w:val="00CF503B"/>
    <w:rsid w:val="00D055AF"/>
    <w:rsid w:val="00D32E39"/>
    <w:rsid w:val="00DA0132"/>
    <w:rsid w:val="00E02E73"/>
    <w:rsid w:val="00E23590"/>
    <w:rsid w:val="00E2420D"/>
    <w:rsid w:val="00E32FD5"/>
    <w:rsid w:val="00E772D7"/>
    <w:rsid w:val="00F12874"/>
    <w:rsid w:val="00F91ED9"/>
    <w:rsid w:val="00FA1682"/>
    <w:rsid w:val="00FD5764"/>
    <w:rsid w:val="00FF0801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0494"/>
  <w15:docId w15:val="{B8C87F11-C0C7-4662-ACD7-6413AB5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301"/>
    <w:pPr>
      <w:widowControl w:val="0"/>
      <w:textAlignment w:val="top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uiPriority w:val="9"/>
    <w:qFormat/>
    <w:rsid w:val="00E70FFF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a3">
    <w:name w:val="Текст выноски Знак"/>
    <w:uiPriority w:val="99"/>
    <w:semiHidden/>
    <w:qFormat/>
    <w:rsid w:val="00EF6463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0"/>
    <w:qFormat/>
    <w:rsid w:val="0013560C"/>
  </w:style>
  <w:style w:type="character" w:customStyle="1" w:styleId="a4">
    <w:name w:val="Текст сноски Знак"/>
    <w:basedOn w:val="a0"/>
    <w:uiPriority w:val="99"/>
    <w:semiHidden/>
    <w:qFormat/>
    <w:rsid w:val="00563E99"/>
    <w:rPr>
      <w:rFonts w:ascii="Arial" w:eastAsia="Lucida Sans Unicode" w:hAnsi="Arial" w:cs="Mangal"/>
      <w:kern w:val="2"/>
      <w:szCs w:val="18"/>
      <w:lang w:eastAsia="hi-IN" w:bidi="hi-IN"/>
    </w:rPr>
  </w:style>
  <w:style w:type="character" w:customStyle="1" w:styleId="a5">
    <w:name w:val="Привязка сноски"/>
    <w:rsid w:val="00D60E6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63E99"/>
    <w:rPr>
      <w:vertAlign w:val="superscript"/>
    </w:rPr>
  </w:style>
  <w:style w:type="character" w:customStyle="1" w:styleId="a6">
    <w:name w:val="Текст Знак"/>
    <w:basedOn w:val="a0"/>
    <w:semiHidden/>
    <w:qFormat/>
    <w:rsid w:val="00EE4E7A"/>
    <w:rPr>
      <w:rFonts w:ascii="Courier New" w:eastAsia="Times New Roman" w:hAnsi="Courier New"/>
    </w:rPr>
  </w:style>
  <w:style w:type="character" w:customStyle="1" w:styleId="-">
    <w:name w:val="Интернет-ссылка"/>
    <w:basedOn w:val="a0"/>
    <w:uiPriority w:val="99"/>
    <w:unhideWhenUsed/>
    <w:rsid w:val="00BA27A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2F5EA0"/>
    <w:rPr>
      <w:color w:val="605E5C"/>
      <w:shd w:val="clear" w:color="auto" w:fill="E1DFDD"/>
    </w:rPr>
  </w:style>
  <w:style w:type="character" w:customStyle="1" w:styleId="a7">
    <w:name w:val="Посещённая гиперссылка"/>
    <w:rsid w:val="00490DFB"/>
    <w:rPr>
      <w:color w:val="800000"/>
      <w:u w:val="single"/>
    </w:rPr>
  </w:style>
  <w:style w:type="paragraph" w:styleId="a8">
    <w:name w:val="Title"/>
    <w:basedOn w:val="a"/>
    <w:next w:val="a9"/>
    <w:qFormat/>
    <w:rsid w:val="00490D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D60E6C"/>
    <w:pPr>
      <w:spacing w:after="140" w:line="276" w:lineRule="auto"/>
    </w:pPr>
  </w:style>
  <w:style w:type="paragraph" w:styleId="aa">
    <w:name w:val="List"/>
    <w:basedOn w:val="a9"/>
    <w:rsid w:val="00D60E6C"/>
  </w:style>
  <w:style w:type="paragraph" w:styleId="ab">
    <w:name w:val="caption"/>
    <w:basedOn w:val="a"/>
    <w:qFormat/>
    <w:rsid w:val="00490DFB"/>
    <w:pPr>
      <w:suppressLineNumbers/>
      <w:spacing w:before="120" w:after="120"/>
    </w:pPr>
    <w:rPr>
      <w:rFonts w:cs="Lucida Sans"/>
      <w:i/>
      <w:iCs/>
      <w:sz w:val="24"/>
    </w:rPr>
  </w:style>
  <w:style w:type="paragraph" w:styleId="ac">
    <w:name w:val="index heading"/>
    <w:basedOn w:val="a"/>
    <w:qFormat/>
    <w:rsid w:val="00D60E6C"/>
    <w:pPr>
      <w:suppressLineNumbers/>
    </w:pPr>
  </w:style>
  <w:style w:type="paragraph" w:customStyle="1" w:styleId="11">
    <w:name w:val="Заголовок 11"/>
    <w:basedOn w:val="a"/>
    <w:next w:val="a"/>
    <w:link w:val="1"/>
    <w:uiPriority w:val="9"/>
    <w:qFormat/>
    <w:rsid w:val="00E70FF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29"/>
    </w:rPr>
  </w:style>
  <w:style w:type="paragraph" w:customStyle="1" w:styleId="12">
    <w:name w:val="Заголовок1"/>
    <w:basedOn w:val="a"/>
    <w:next w:val="a9"/>
    <w:qFormat/>
    <w:rsid w:val="00D60E6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3">
    <w:name w:val="Название объекта1"/>
    <w:basedOn w:val="a"/>
    <w:qFormat/>
    <w:rsid w:val="00D60E6C"/>
    <w:pPr>
      <w:suppressLineNumbers/>
      <w:spacing w:before="120" w:after="120"/>
    </w:pPr>
    <w:rPr>
      <w:i/>
      <w:iCs/>
      <w:sz w:val="24"/>
    </w:rPr>
  </w:style>
  <w:style w:type="paragraph" w:styleId="ad">
    <w:name w:val="Balloon Text"/>
    <w:basedOn w:val="a"/>
    <w:uiPriority w:val="99"/>
    <w:semiHidden/>
    <w:unhideWhenUsed/>
    <w:qFormat/>
    <w:rsid w:val="00EF6463"/>
    <w:rPr>
      <w:rFonts w:ascii="Tahoma" w:hAnsi="Tahoma"/>
      <w:sz w:val="16"/>
      <w:szCs w:val="14"/>
    </w:rPr>
  </w:style>
  <w:style w:type="paragraph" w:customStyle="1" w:styleId="14">
    <w:name w:val="Обычный1"/>
    <w:qFormat/>
    <w:rsid w:val="009A0E22"/>
    <w:pPr>
      <w:widowControl w:val="0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unhideWhenUsed/>
    <w:qFormat/>
    <w:rsid w:val="00393DEB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">
    <w:name w:val="Содержимое таблицы"/>
    <w:basedOn w:val="a"/>
    <w:qFormat/>
    <w:rsid w:val="00A2122A"/>
    <w:pPr>
      <w:widowControl/>
      <w:suppressLineNumber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15">
    <w:name w:val="Текст сноски1"/>
    <w:basedOn w:val="a"/>
    <w:uiPriority w:val="99"/>
    <w:semiHidden/>
    <w:unhideWhenUsed/>
    <w:qFormat/>
    <w:rsid w:val="00563E99"/>
    <w:rPr>
      <w:szCs w:val="18"/>
    </w:rPr>
  </w:style>
  <w:style w:type="paragraph" w:customStyle="1" w:styleId="af0">
    <w:name w:val="Заголовок таблицы"/>
    <w:basedOn w:val="af"/>
    <w:qFormat/>
    <w:rsid w:val="00D60E6C"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qFormat/>
    <w:rsid w:val="00D60E6C"/>
    <w:pPr>
      <w:suppressLineNumbers/>
      <w:tabs>
        <w:tab w:val="center" w:pos="5386"/>
        <w:tab w:val="right" w:pos="10772"/>
      </w:tabs>
    </w:pPr>
  </w:style>
  <w:style w:type="paragraph" w:customStyle="1" w:styleId="16">
    <w:name w:val="Верхний колонтитул1"/>
    <w:basedOn w:val="af1"/>
    <w:qFormat/>
    <w:rsid w:val="00D60E6C"/>
  </w:style>
  <w:style w:type="paragraph" w:styleId="af2">
    <w:name w:val="Plain Text"/>
    <w:basedOn w:val="a"/>
    <w:semiHidden/>
    <w:qFormat/>
    <w:rsid w:val="00EE4E7A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Cs w:val="20"/>
      <w:lang w:eastAsia="ru-RU" w:bidi="ar-SA"/>
    </w:rPr>
  </w:style>
  <w:style w:type="paragraph" w:customStyle="1" w:styleId="LO-Normal">
    <w:name w:val="LO-Normal"/>
    <w:qFormat/>
    <w:rsid w:val="006D4B63"/>
    <w:pPr>
      <w:widowControl w:val="0"/>
    </w:pPr>
    <w:rPr>
      <w:rFonts w:ascii="Times New Roman" w:eastAsia="Times New Roman" w:hAnsi="Times New Roman"/>
      <w:lang w:eastAsia="zh-CN"/>
    </w:rPr>
  </w:style>
  <w:style w:type="paragraph" w:styleId="af3">
    <w:name w:val="header"/>
    <w:basedOn w:val="af1"/>
    <w:link w:val="af4"/>
    <w:uiPriority w:val="99"/>
    <w:rsid w:val="00490DFB"/>
  </w:style>
  <w:style w:type="table" w:styleId="af5">
    <w:name w:val="Table Grid"/>
    <w:basedOn w:val="a1"/>
    <w:uiPriority w:val="59"/>
    <w:unhideWhenUsed/>
    <w:rsid w:val="002F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2829E9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E23590"/>
    <w:pPr>
      <w:ind w:left="720"/>
      <w:contextualSpacing/>
    </w:pPr>
  </w:style>
  <w:style w:type="paragraph" w:customStyle="1" w:styleId="font8">
    <w:name w:val="font_8"/>
    <w:basedOn w:val="a"/>
    <w:rsid w:val="003B4F13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TableContents">
    <w:name w:val="Table Contents"/>
    <w:basedOn w:val="a"/>
    <w:rsid w:val="003B4F13"/>
    <w:pPr>
      <w:widowControl/>
      <w:suppressLineNumbers/>
      <w:autoSpaceDN w:val="0"/>
      <w:textAlignment w:val="auto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Standard">
    <w:name w:val="Standard"/>
    <w:rsid w:val="003B4F13"/>
    <w:pPr>
      <w:widowControl w:val="0"/>
      <w:autoSpaceDN w:val="0"/>
    </w:pPr>
    <w:rPr>
      <w:rFonts w:ascii="Arial" w:eastAsia="Lucida Sans Unicode" w:hAnsi="Arial" w:cs="Mangal"/>
      <w:kern w:val="3"/>
      <w:szCs w:val="24"/>
      <w:lang w:eastAsia="hi-IN" w:bidi="hi-IN"/>
    </w:rPr>
  </w:style>
  <w:style w:type="character" w:customStyle="1" w:styleId="wixguard">
    <w:name w:val="wixguard"/>
    <w:basedOn w:val="a0"/>
    <w:rsid w:val="00560B1B"/>
  </w:style>
  <w:style w:type="character" w:styleId="af8">
    <w:name w:val="annotation reference"/>
    <w:basedOn w:val="a0"/>
    <w:uiPriority w:val="99"/>
    <w:semiHidden/>
    <w:unhideWhenUsed/>
    <w:rsid w:val="007145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145C9"/>
    <w:rPr>
      <w:szCs w:val="18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145C9"/>
    <w:rPr>
      <w:rFonts w:ascii="Arial" w:eastAsia="Lucida Sans Unicode" w:hAnsi="Arial" w:cs="Mangal"/>
      <w:kern w:val="2"/>
      <w:szCs w:val="18"/>
      <w:lang w:eastAsia="hi-I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145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145C9"/>
    <w:rPr>
      <w:rFonts w:ascii="Arial" w:eastAsia="Lucida Sans Unicode" w:hAnsi="Arial" w:cs="Mangal"/>
      <w:b/>
      <w:bCs/>
      <w:kern w:val="2"/>
      <w:szCs w:val="18"/>
      <w:lang w:eastAsia="hi-IN" w:bidi="hi-IN"/>
    </w:rPr>
  </w:style>
  <w:style w:type="table" w:customStyle="1" w:styleId="17">
    <w:name w:val="Сетка таблицы1"/>
    <w:basedOn w:val="a1"/>
    <w:next w:val="af5"/>
    <w:uiPriority w:val="59"/>
    <w:rsid w:val="00335478"/>
    <w:pPr>
      <w:suppressAutoHyphens w:val="0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1">
    <w:name w:val="western1"/>
    <w:basedOn w:val="a"/>
    <w:rsid w:val="004F7401"/>
    <w:pPr>
      <w:widowControl/>
      <w:suppressAutoHyphens w:val="0"/>
      <w:spacing w:before="100" w:beforeAutospacing="1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table" w:customStyle="1" w:styleId="2">
    <w:name w:val="Сетка таблицы2"/>
    <w:basedOn w:val="a1"/>
    <w:next w:val="af5"/>
    <w:uiPriority w:val="59"/>
    <w:rsid w:val="00116E10"/>
    <w:pPr>
      <w:suppressAutoHyphens w:val="0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Верхний колонтитул Знак"/>
    <w:basedOn w:val="a0"/>
    <w:link w:val="af3"/>
    <w:uiPriority w:val="99"/>
    <w:rsid w:val="00182BF0"/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afd">
    <w:name w:val="Без интервала Знак"/>
    <w:link w:val="afe"/>
    <w:uiPriority w:val="99"/>
    <w:qFormat/>
    <w:locked/>
    <w:rsid w:val="001E00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link w:val="afd"/>
    <w:uiPriority w:val="1"/>
    <w:qFormat/>
    <w:rsid w:val="001E009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4B56-09CF-41C1-9349-3CCAEF7B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Чепчугова</cp:lastModifiedBy>
  <cp:revision>4</cp:revision>
  <cp:lastPrinted>2024-06-21T04:00:00Z</cp:lastPrinted>
  <dcterms:created xsi:type="dcterms:W3CDTF">2024-06-21T03:55:00Z</dcterms:created>
  <dcterms:modified xsi:type="dcterms:W3CDTF">2024-06-21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